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C17" w14:textId="142A8754" w:rsidR="00ED0BC2" w:rsidRPr="0059239D" w:rsidRDefault="0059239D" w:rsidP="006535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40"/>
          <w:szCs w:val="40"/>
          <w:u w:val="single"/>
          <w:lang w:val="es-ES"/>
        </w:rPr>
      </w:pPr>
      <w:r w:rsidRPr="0059239D">
        <w:rPr>
          <w:rFonts w:ascii="Arial" w:hAnsi="Arial" w:cs="Arial"/>
          <w:b/>
          <w:color w:val="FF0000"/>
          <w:sz w:val="40"/>
          <w:szCs w:val="40"/>
          <w:u w:val="single"/>
          <w:lang w:val="es-ES"/>
        </w:rPr>
        <w:t>REGLAMENTO</w:t>
      </w:r>
      <w:r w:rsidR="006535D5">
        <w:rPr>
          <w:rFonts w:ascii="Arial" w:hAnsi="Arial" w:cs="Arial"/>
          <w:b/>
          <w:color w:val="FF0000"/>
          <w:sz w:val="40"/>
          <w:szCs w:val="40"/>
          <w:u w:val="single"/>
          <w:lang w:val="es-ES"/>
        </w:rPr>
        <w:t xml:space="preserve"> CARRERA POPULAR                        ALOVERA 20</w:t>
      </w:r>
      <w:r w:rsidR="00706CFA">
        <w:rPr>
          <w:rFonts w:ascii="Arial" w:hAnsi="Arial" w:cs="Arial"/>
          <w:b/>
          <w:color w:val="FF0000"/>
          <w:sz w:val="40"/>
          <w:szCs w:val="40"/>
          <w:u w:val="single"/>
          <w:lang w:val="es-ES"/>
        </w:rPr>
        <w:t>2</w:t>
      </w:r>
      <w:r w:rsidR="00302779">
        <w:rPr>
          <w:rFonts w:ascii="Arial" w:hAnsi="Arial" w:cs="Arial"/>
          <w:b/>
          <w:color w:val="FF0000"/>
          <w:sz w:val="40"/>
          <w:szCs w:val="40"/>
          <w:u w:val="single"/>
          <w:lang w:val="es-ES"/>
        </w:rPr>
        <w:t>2</w:t>
      </w:r>
    </w:p>
    <w:p w14:paraId="0E14BB0D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4C589A25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E1E4EA9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6BBCA5B3" w14:textId="659BA64C" w:rsidR="00ED0BC2" w:rsidRPr="0059239D" w:rsidRDefault="0059239D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1. Organización</w:t>
      </w:r>
    </w:p>
    <w:p w14:paraId="560808A2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DA088DF" w14:textId="5D479758" w:rsidR="0059239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La </w:t>
      </w:r>
      <w:r w:rsidR="00F571B5">
        <w:rPr>
          <w:rFonts w:ascii="Arial" w:hAnsi="Arial" w:cs="Arial"/>
          <w:sz w:val="32"/>
          <w:szCs w:val="32"/>
          <w:lang w:val="es-ES"/>
        </w:rPr>
        <w:t>X</w:t>
      </w:r>
      <w:r w:rsidR="00DE6217">
        <w:rPr>
          <w:rFonts w:ascii="Arial" w:hAnsi="Arial" w:cs="Arial"/>
          <w:sz w:val="32"/>
          <w:szCs w:val="32"/>
          <w:lang w:val="es-ES"/>
        </w:rPr>
        <w:t>X</w:t>
      </w:r>
      <w:r w:rsidR="00A228A0">
        <w:rPr>
          <w:rFonts w:ascii="Arial" w:hAnsi="Arial" w:cs="Arial"/>
          <w:sz w:val="32"/>
          <w:szCs w:val="32"/>
          <w:lang w:val="es-ES"/>
        </w:rPr>
        <w:t>I</w:t>
      </w:r>
      <w:r w:rsidR="0088738A">
        <w:rPr>
          <w:rFonts w:ascii="Arial" w:hAnsi="Arial" w:cs="Arial"/>
          <w:sz w:val="32"/>
          <w:szCs w:val="32"/>
          <w:lang w:val="es-ES"/>
        </w:rPr>
        <w:t>I</w:t>
      </w:r>
      <w:r w:rsidR="00850E87">
        <w:rPr>
          <w:rFonts w:ascii="Arial" w:hAnsi="Arial" w:cs="Arial"/>
          <w:sz w:val="32"/>
          <w:szCs w:val="32"/>
          <w:lang w:val="es-ES"/>
        </w:rPr>
        <w:t>I</w:t>
      </w:r>
      <w:r w:rsidR="00851A46">
        <w:rPr>
          <w:rFonts w:ascii="Arial" w:hAnsi="Arial" w:cs="Arial"/>
          <w:sz w:val="32"/>
          <w:szCs w:val="32"/>
          <w:lang w:val="es-ES"/>
        </w:rPr>
        <w:t xml:space="preserve"> </w:t>
      </w:r>
      <w:r w:rsidR="00E8332A" w:rsidRPr="00AA0766">
        <w:rPr>
          <w:rFonts w:ascii="Arial" w:hAnsi="Arial" w:cs="Arial"/>
          <w:sz w:val="32"/>
          <w:szCs w:val="32"/>
          <w:lang w:val="es-ES"/>
        </w:rPr>
        <w:t>CARRERA POPULAR DE ALOVERA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está organizada por </w:t>
      </w:r>
      <w:r w:rsidR="00E8332A" w:rsidRPr="00AA0766">
        <w:rPr>
          <w:rFonts w:ascii="Arial" w:hAnsi="Arial" w:cs="Arial"/>
          <w:sz w:val="32"/>
          <w:szCs w:val="32"/>
          <w:lang w:val="es-ES"/>
        </w:rPr>
        <w:t xml:space="preserve">el Club de Atletismo Alovera </w:t>
      </w:r>
      <w:r w:rsidRPr="00AA0766">
        <w:rPr>
          <w:rFonts w:ascii="Arial" w:hAnsi="Arial" w:cs="Arial"/>
          <w:sz w:val="32"/>
          <w:szCs w:val="32"/>
          <w:lang w:val="es-ES"/>
        </w:rPr>
        <w:t>con la colaboración de</w:t>
      </w:r>
      <w:r w:rsidR="00E8332A" w:rsidRPr="00AA0766">
        <w:rPr>
          <w:rFonts w:ascii="Arial" w:hAnsi="Arial" w:cs="Arial"/>
          <w:sz w:val="32"/>
          <w:szCs w:val="32"/>
          <w:lang w:val="es-ES"/>
        </w:rPr>
        <w:t>l Excelentísimo Ayuntamiento de Alovera</w:t>
      </w:r>
      <w:r w:rsidRPr="00AA0766">
        <w:rPr>
          <w:rFonts w:ascii="Arial" w:hAnsi="Arial" w:cs="Arial"/>
          <w:sz w:val="32"/>
          <w:szCs w:val="32"/>
          <w:lang w:val="es-ES"/>
        </w:rPr>
        <w:t>.</w:t>
      </w:r>
    </w:p>
    <w:p w14:paraId="0D4012CF" w14:textId="7138058F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Es una prueba abierta </w:t>
      </w:r>
      <w:r w:rsidR="00CA4B6B">
        <w:rPr>
          <w:rFonts w:ascii="Arial" w:hAnsi="Arial" w:cs="Arial"/>
          <w:sz w:val="32"/>
          <w:szCs w:val="32"/>
          <w:lang w:val="es-ES"/>
        </w:rPr>
        <w:t xml:space="preserve">a </w:t>
      </w:r>
      <w:r w:rsidRPr="00AA0766">
        <w:rPr>
          <w:rFonts w:ascii="Arial" w:hAnsi="Arial" w:cs="Arial"/>
          <w:sz w:val="32"/>
          <w:szCs w:val="32"/>
          <w:lang w:val="es-ES"/>
        </w:rPr>
        <w:t>cualquier person</w:t>
      </w:r>
      <w:r w:rsidR="00CA4B6B">
        <w:rPr>
          <w:rFonts w:ascii="Arial" w:hAnsi="Arial" w:cs="Arial"/>
          <w:sz w:val="32"/>
          <w:szCs w:val="32"/>
          <w:lang w:val="es-ES"/>
        </w:rPr>
        <w:t xml:space="preserve">a </w:t>
      </w:r>
      <w:r w:rsidR="00CA4B6B" w:rsidRPr="00AA0766">
        <w:rPr>
          <w:rFonts w:ascii="Arial" w:hAnsi="Arial" w:cs="Arial"/>
          <w:sz w:val="32"/>
          <w:szCs w:val="32"/>
          <w:lang w:val="es-ES"/>
        </w:rPr>
        <w:t>que tengan cumplidos 18 años el mismo día de</w:t>
      </w:r>
      <w:r w:rsidR="00CA4B6B">
        <w:rPr>
          <w:rFonts w:ascii="Arial" w:hAnsi="Arial" w:cs="Arial"/>
          <w:sz w:val="32"/>
          <w:szCs w:val="32"/>
          <w:lang w:val="es-ES"/>
        </w:rPr>
        <w:t>l</w:t>
      </w:r>
      <w:r w:rsidR="00CA4B6B" w:rsidRPr="00AA0766">
        <w:rPr>
          <w:rFonts w:ascii="Arial" w:hAnsi="Arial" w:cs="Arial"/>
          <w:sz w:val="32"/>
          <w:szCs w:val="32"/>
          <w:lang w:val="es-ES"/>
        </w:rPr>
        <w:t xml:space="preserve"> </w:t>
      </w:r>
      <w:r w:rsidR="00CA4B6B">
        <w:rPr>
          <w:rFonts w:ascii="Arial" w:hAnsi="Arial" w:cs="Arial"/>
          <w:sz w:val="32"/>
          <w:szCs w:val="32"/>
          <w:lang w:val="es-ES"/>
        </w:rPr>
        <w:t>comienzo de la prueba. La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participación</w:t>
      </w:r>
      <w:r w:rsidR="00CA4B6B">
        <w:rPr>
          <w:rFonts w:ascii="Arial" w:hAnsi="Arial" w:cs="Arial"/>
          <w:sz w:val="32"/>
          <w:szCs w:val="32"/>
          <w:lang w:val="es-ES"/>
        </w:rPr>
        <w:t xml:space="preserve"> tendrá un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máxim</w:t>
      </w:r>
      <w:r w:rsidR="00CA4B6B">
        <w:rPr>
          <w:rFonts w:ascii="Arial" w:hAnsi="Arial" w:cs="Arial"/>
          <w:sz w:val="32"/>
          <w:szCs w:val="32"/>
          <w:lang w:val="es-ES"/>
        </w:rPr>
        <w:t>o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</w:t>
      </w:r>
      <w:r w:rsidR="00DE6217">
        <w:rPr>
          <w:rFonts w:ascii="Arial" w:hAnsi="Arial" w:cs="Arial"/>
          <w:sz w:val="32"/>
          <w:szCs w:val="32"/>
          <w:lang w:val="es-ES"/>
        </w:rPr>
        <w:t xml:space="preserve">de </w:t>
      </w:r>
      <w:r w:rsidR="00A228A0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7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49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atletas.</w:t>
      </w:r>
      <w:r w:rsidRPr="00B87471">
        <w:rPr>
          <w:rFonts w:ascii="Arial" w:hAnsi="Arial" w:cs="Arial"/>
          <w:color w:val="FF0000"/>
          <w:sz w:val="32"/>
          <w:szCs w:val="32"/>
          <w:lang w:val="es-ES"/>
        </w:rPr>
        <w:t> </w:t>
      </w:r>
    </w:p>
    <w:p w14:paraId="6E1E4E83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5258FA6E" w14:textId="1A7501A5" w:rsidR="00ED0BC2" w:rsidRPr="0059239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 xml:space="preserve">Art. </w:t>
      </w:r>
      <w:r w:rsid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2. Datos técnicos de la carrera</w:t>
      </w:r>
    </w:p>
    <w:p w14:paraId="3A8C3104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2F41453D" w14:textId="77777777" w:rsidR="00ED0BC2" w:rsidRPr="00AA0766" w:rsidRDefault="00ED0BC2" w:rsidP="00ED0B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Lugar: </w:t>
      </w:r>
      <w:r w:rsidR="00E8332A" w:rsidRPr="00AA0766">
        <w:rPr>
          <w:rFonts w:ascii="Arial" w:hAnsi="Arial" w:cs="Arial"/>
          <w:sz w:val="32"/>
          <w:szCs w:val="32"/>
          <w:lang w:val="es-ES"/>
        </w:rPr>
        <w:t>Alovera</w:t>
      </w:r>
    </w:p>
    <w:p w14:paraId="760A0661" w14:textId="6BF0639D" w:rsidR="00ED0BC2" w:rsidRPr="00B87471" w:rsidRDefault="002B75C7" w:rsidP="00ED0B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Fecha: domingo 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23</w:t>
      </w:r>
      <w:r w:rsidR="00BF1CD1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</w:t>
      </w:r>
      <w:r w:rsidR="00ED0BC2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de </w:t>
      </w:r>
      <w:r w:rsidR="00E8332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enero</w:t>
      </w:r>
      <w:r w:rsidR="00ED0BC2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de 20</w:t>
      </w:r>
      <w:r w:rsidR="007F6156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2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2</w:t>
      </w:r>
    </w:p>
    <w:p w14:paraId="79A3B38B" w14:textId="7431F5D8" w:rsidR="00ED0BC2" w:rsidRPr="00B87471" w:rsidRDefault="00DE6217" w:rsidP="00ED0B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Hora de salida: 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2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0</w:t>
      </w:r>
      <w:r w:rsidR="00ED0BC2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 am</w:t>
      </w:r>
    </w:p>
    <w:p w14:paraId="182BC286" w14:textId="6487BB7B" w:rsidR="00ED0BC2" w:rsidRPr="00AA0766" w:rsidRDefault="00ED0BC2" w:rsidP="00ED0B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Distancia: 10</w:t>
      </w:r>
      <w:r w:rsidR="00693F5A">
        <w:rPr>
          <w:rFonts w:ascii="Arial" w:hAnsi="Arial" w:cs="Arial"/>
          <w:sz w:val="32"/>
          <w:szCs w:val="32"/>
          <w:lang w:val="es-ES"/>
        </w:rPr>
        <w:t xml:space="preserve">.000 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m </w:t>
      </w:r>
    </w:p>
    <w:p w14:paraId="61D25F3A" w14:textId="77777777" w:rsidR="00ED0BC2" w:rsidRPr="00AA0766" w:rsidRDefault="00ED0BC2" w:rsidP="00ED0B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Modalidad: carrera a pie</w:t>
      </w:r>
    </w:p>
    <w:p w14:paraId="16DD2176" w14:textId="77777777" w:rsidR="00B63438" w:rsidRPr="00AA0766" w:rsidRDefault="00B63438" w:rsidP="00B634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4D9CCE44" w14:textId="1BEC78BC" w:rsidR="00B63438" w:rsidRPr="0059239D" w:rsidRDefault="00C11F0B" w:rsidP="00B634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3</w:t>
      </w:r>
      <w:r w:rsidR="00B63438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Horarios</w:t>
      </w:r>
    </w:p>
    <w:p w14:paraId="46830B66" w14:textId="77777777" w:rsidR="00B63438" w:rsidRPr="00AA0766" w:rsidRDefault="00B63438" w:rsidP="00B634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4065360F" w14:textId="1AA2783B" w:rsidR="00DD3192" w:rsidRPr="00B87471" w:rsidRDefault="00B63438" w:rsidP="00DE6217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Carrera Popular</w:t>
      </w:r>
      <w:r w:rsidR="00DE621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…………………………</w:t>
      </w:r>
      <w:proofErr w:type="gramStart"/>
      <w:r w:rsidR="00DE621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.</w:t>
      </w:r>
      <w:proofErr w:type="gramEnd"/>
      <w:r w:rsidR="00DE621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2</w:t>
      </w:r>
      <w:r w:rsidR="00DE621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0</w:t>
      </w:r>
      <w:r w:rsidR="007B105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H</w:t>
      </w:r>
    </w:p>
    <w:p w14:paraId="72811EA8" w14:textId="0C58CBC6" w:rsidR="007B105D" w:rsidRPr="00B87471" w:rsidRDefault="007B105D" w:rsidP="00B63438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C</w:t>
      </w:r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hupetines……………………………………</w:t>
      </w:r>
      <w:proofErr w:type="gramStart"/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.</w:t>
      </w:r>
      <w:proofErr w:type="gramEnd"/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.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3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</w:t>
      </w:r>
      <w:r w:rsidR="00304494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4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H</w:t>
      </w:r>
    </w:p>
    <w:p w14:paraId="4022CB5E" w14:textId="762904DC" w:rsidR="007B105D" w:rsidRPr="00B87471" w:rsidRDefault="008325C7" w:rsidP="00B63438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Benjamín</w:t>
      </w:r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…………………………………</w:t>
      </w:r>
      <w:proofErr w:type="gramStart"/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.</w:t>
      </w:r>
      <w:proofErr w:type="gramEnd"/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.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3</w:t>
      </w:r>
      <w:r w:rsidR="007B105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</w:t>
      </w:r>
      <w:r w:rsidR="00304494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5</w:t>
      </w:r>
      <w:r w:rsidR="007B105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H</w:t>
      </w:r>
    </w:p>
    <w:p w14:paraId="73AE9131" w14:textId="54785EEE" w:rsidR="007B105D" w:rsidRPr="00B87471" w:rsidRDefault="008325C7" w:rsidP="00B63438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Alevín</w:t>
      </w:r>
      <w:r w:rsidR="0059239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……………………………………………</w:t>
      </w:r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4</w:t>
      </w:r>
      <w:r w:rsidR="00304494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0</w:t>
      </w:r>
      <w:r w:rsidR="007B105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H</w:t>
      </w:r>
    </w:p>
    <w:p w14:paraId="58B23F26" w14:textId="02A52D39" w:rsidR="007B105D" w:rsidRPr="00B87471" w:rsidRDefault="0059239D" w:rsidP="00B63438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Infantil…………………………………………………</w:t>
      </w:r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4</w:t>
      </w:r>
      <w:r w:rsidR="007B105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</w:t>
      </w:r>
      <w:r w:rsidR="00304494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7B105D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H</w:t>
      </w:r>
    </w:p>
    <w:p w14:paraId="7FC36092" w14:textId="2ED279C6" w:rsidR="00983B04" w:rsidRPr="00B87471" w:rsidRDefault="007B105D" w:rsidP="00983B04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E</w:t>
      </w:r>
      <w:r w:rsidR="00F571B5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ntrega de Premios </w:t>
      </w:r>
      <w:r w:rsidR="00D12E7C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“</w:t>
      </w:r>
      <w:r w:rsidR="00F571B5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Car</w:t>
      </w:r>
      <w:r w:rsidR="00D12E7C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r</w:t>
      </w:r>
      <w:r w:rsidR="00F571B5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era </w:t>
      </w:r>
      <w:proofErr w:type="gramStart"/>
      <w:r w:rsidR="00F571B5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Popular</w:t>
      </w:r>
      <w:r w:rsidR="00D12E7C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”</w:t>
      </w:r>
      <w:r w:rsidR="00F571B5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</w:t>
      </w:r>
      <w:proofErr w:type="gramEnd"/>
      <w:r w:rsidR="00F571B5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…………</w:t>
      </w:r>
      <w:r w:rsidR="002924A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3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</w:t>
      </w:r>
      <w:r w:rsidR="00EF0B01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5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H</w:t>
      </w:r>
    </w:p>
    <w:p w14:paraId="32226097" w14:textId="2CBB0072" w:rsidR="00983B04" w:rsidRPr="00983B04" w:rsidRDefault="00983B04" w:rsidP="00983B04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es-ES"/>
        </w:rPr>
      </w:pPr>
    </w:p>
    <w:p w14:paraId="2E5F52D3" w14:textId="77777777" w:rsidR="00E20446" w:rsidRDefault="00E20446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</w:p>
    <w:p w14:paraId="6999550D" w14:textId="6B621F80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4</w:t>
      </w:r>
      <w:r w:rsidR="00ED0BC2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Recorr</w:t>
      </w:r>
      <w:r w:rsid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ido</w:t>
      </w:r>
    </w:p>
    <w:p w14:paraId="2FC5FBBC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28ADC149" w14:textId="0DA52B5A" w:rsidR="00982763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El recorrido será </w:t>
      </w:r>
      <w:r w:rsidR="007425CE">
        <w:rPr>
          <w:rFonts w:ascii="Arial" w:hAnsi="Arial" w:cs="Arial"/>
          <w:sz w:val="32"/>
          <w:szCs w:val="32"/>
          <w:lang w:val="es-ES"/>
        </w:rPr>
        <w:t>en ruta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, </w:t>
      </w:r>
      <w:r w:rsidR="0059239D">
        <w:rPr>
          <w:rFonts w:ascii="Arial" w:hAnsi="Arial" w:cs="Arial"/>
          <w:sz w:val="32"/>
          <w:szCs w:val="32"/>
          <w:lang w:val="es-ES"/>
        </w:rPr>
        <w:t>con salida en</w:t>
      </w:r>
      <w:r w:rsidR="007425CE">
        <w:rPr>
          <w:rFonts w:ascii="Arial" w:hAnsi="Arial" w:cs="Arial"/>
          <w:sz w:val="32"/>
          <w:szCs w:val="32"/>
          <w:lang w:val="es-ES"/>
        </w:rPr>
        <w:t xml:space="preserve"> </w:t>
      </w:r>
      <w:r w:rsidR="00982763">
        <w:rPr>
          <w:rFonts w:ascii="Arial" w:hAnsi="Arial" w:cs="Arial"/>
          <w:sz w:val="32"/>
          <w:szCs w:val="32"/>
          <w:lang w:val="es-ES"/>
        </w:rPr>
        <w:t>rotonda de</w:t>
      </w:r>
    </w:p>
    <w:p w14:paraId="368AA0DD" w14:textId="7FD58258" w:rsidR="00AF3B9F" w:rsidRPr="00AA0766" w:rsidRDefault="007425CE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“</w:t>
      </w:r>
      <w:proofErr w:type="spellStart"/>
      <w:r>
        <w:rPr>
          <w:rFonts w:ascii="Arial" w:hAnsi="Arial" w:cs="Arial"/>
          <w:sz w:val="32"/>
          <w:szCs w:val="32"/>
          <w:lang w:val="es-ES"/>
        </w:rPr>
        <w:t>Ahorramas</w:t>
      </w:r>
      <w:proofErr w:type="spellEnd"/>
      <w:r>
        <w:rPr>
          <w:rFonts w:ascii="Arial" w:hAnsi="Arial" w:cs="Arial"/>
          <w:sz w:val="32"/>
          <w:szCs w:val="32"/>
          <w:lang w:val="es-ES"/>
        </w:rPr>
        <w:t>”, confluencia carretera de Azuqueca con c/Virgen de la Paz</w:t>
      </w:r>
      <w:r w:rsidR="0059239D">
        <w:rPr>
          <w:rFonts w:ascii="Arial" w:hAnsi="Arial" w:cs="Arial"/>
          <w:sz w:val="32"/>
          <w:szCs w:val="32"/>
          <w:lang w:val="es-ES"/>
        </w:rPr>
        <w:t xml:space="preserve"> </w:t>
      </w:r>
      <w:r w:rsidR="00982763">
        <w:rPr>
          <w:rFonts w:ascii="Arial" w:hAnsi="Arial" w:cs="Arial"/>
          <w:sz w:val="32"/>
          <w:szCs w:val="32"/>
          <w:lang w:val="es-ES"/>
        </w:rPr>
        <w:t xml:space="preserve">y carretera de </w:t>
      </w:r>
      <w:proofErr w:type="spellStart"/>
      <w:r w:rsidR="00982763">
        <w:rPr>
          <w:rFonts w:ascii="Arial" w:hAnsi="Arial" w:cs="Arial"/>
          <w:sz w:val="32"/>
          <w:szCs w:val="32"/>
          <w:lang w:val="es-ES"/>
        </w:rPr>
        <w:t>Quer</w:t>
      </w:r>
      <w:proofErr w:type="spellEnd"/>
      <w:r w:rsidR="00982763">
        <w:rPr>
          <w:rFonts w:ascii="Arial" w:hAnsi="Arial" w:cs="Arial"/>
          <w:sz w:val="32"/>
          <w:szCs w:val="32"/>
          <w:lang w:val="es-ES"/>
        </w:rPr>
        <w:t xml:space="preserve">. Siendo la </w:t>
      </w:r>
      <w:r w:rsidR="00ED0BC2" w:rsidRPr="00AA0766">
        <w:rPr>
          <w:rFonts w:ascii="Arial" w:hAnsi="Arial" w:cs="Arial"/>
          <w:sz w:val="32"/>
          <w:szCs w:val="32"/>
          <w:lang w:val="es-ES"/>
        </w:rPr>
        <w:t xml:space="preserve">llegada </w:t>
      </w:r>
      <w:r w:rsidR="00ED0BC2" w:rsidRPr="00AA0766">
        <w:rPr>
          <w:rFonts w:ascii="Arial" w:hAnsi="Arial" w:cs="Arial"/>
          <w:sz w:val="32"/>
          <w:szCs w:val="32"/>
          <w:lang w:val="es-ES"/>
        </w:rPr>
        <w:lastRenderedPageBreak/>
        <w:t>en</w:t>
      </w:r>
      <w:r w:rsidR="00E8332A" w:rsidRPr="00AA0766">
        <w:rPr>
          <w:rFonts w:ascii="Arial" w:hAnsi="Arial" w:cs="Arial"/>
          <w:sz w:val="32"/>
          <w:szCs w:val="32"/>
          <w:lang w:val="es-ES"/>
        </w:rPr>
        <w:t xml:space="preserve"> la Plaza Mayor. </w:t>
      </w:r>
    </w:p>
    <w:p w14:paraId="59573A14" w14:textId="2A8374FC" w:rsidR="00ED0BC2" w:rsidRPr="00AA0766" w:rsidRDefault="00E8332A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Discurrirá por la</w:t>
      </w:r>
      <w:r w:rsidR="00ED0BC2" w:rsidRPr="00AA0766">
        <w:rPr>
          <w:rFonts w:ascii="Arial" w:hAnsi="Arial" w:cs="Arial"/>
          <w:sz w:val="32"/>
          <w:szCs w:val="32"/>
          <w:lang w:val="es-ES"/>
        </w:rPr>
        <w:t xml:space="preserve">s </w:t>
      </w:r>
      <w:r w:rsidRPr="00AA0766">
        <w:rPr>
          <w:rFonts w:ascii="Arial" w:hAnsi="Arial" w:cs="Arial"/>
          <w:sz w:val="32"/>
          <w:szCs w:val="32"/>
          <w:lang w:val="es-ES"/>
        </w:rPr>
        <w:t>calles de Alovera según plano publicado en la web</w:t>
      </w:r>
      <w:r w:rsidR="00ED0BC2" w:rsidRPr="00AA0766">
        <w:rPr>
          <w:rFonts w:ascii="Arial" w:hAnsi="Arial" w:cs="Arial"/>
          <w:sz w:val="32"/>
          <w:szCs w:val="32"/>
          <w:lang w:val="es-ES"/>
        </w:rPr>
        <w:t xml:space="preserve"> y </w:t>
      </w:r>
      <w:r w:rsidR="00E20446" w:rsidRPr="00AA0766">
        <w:rPr>
          <w:rFonts w:ascii="Arial" w:hAnsi="Arial" w:cs="Arial"/>
          <w:sz w:val="32"/>
          <w:szCs w:val="32"/>
          <w:lang w:val="es-ES"/>
        </w:rPr>
        <w:t>estará señalizado</w:t>
      </w:r>
      <w:r w:rsidR="00ED0BC2" w:rsidRPr="00AA0766">
        <w:rPr>
          <w:rFonts w:ascii="Arial" w:hAnsi="Arial" w:cs="Arial"/>
          <w:sz w:val="32"/>
          <w:szCs w:val="32"/>
          <w:lang w:val="es-ES"/>
        </w:rPr>
        <w:t xml:space="preserve"> por la Organización</w:t>
      </w:r>
      <w:r w:rsidR="00693F5A">
        <w:rPr>
          <w:rFonts w:ascii="Arial" w:hAnsi="Arial" w:cs="Arial"/>
          <w:sz w:val="32"/>
          <w:szCs w:val="32"/>
          <w:lang w:val="es-ES"/>
        </w:rPr>
        <w:t xml:space="preserve"> y acotado por </w:t>
      </w:r>
      <w:r w:rsidR="003D1CB7">
        <w:rPr>
          <w:rFonts w:ascii="Arial" w:hAnsi="Arial" w:cs="Arial"/>
          <w:sz w:val="32"/>
          <w:szCs w:val="32"/>
          <w:lang w:val="es-ES"/>
        </w:rPr>
        <w:t>Policía</w:t>
      </w:r>
      <w:r w:rsidR="00693F5A">
        <w:rPr>
          <w:rFonts w:ascii="Arial" w:hAnsi="Arial" w:cs="Arial"/>
          <w:sz w:val="32"/>
          <w:szCs w:val="32"/>
          <w:lang w:val="es-ES"/>
        </w:rPr>
        <w:t xml:space="preserve"> Local, </w:t>
      </w:r>
      <w:r w:rsidR="003D1CB7">
        <w:rPr>
          <w:rFonts w:ascii="Arial" w:hAnsi="Arial" w:cs="Arial"/>
          <w:sz w:val="32"/>
          <w:szCs w:val="32"/>
          <w:lang w:val="es-ES"/>
        </w:rPr>
        <w:t>Protección</w:t>
      </w:r>
      <w:r w:rsidR="00693F5A">
        <w:rPr>
          <w:rFonts w:ascii="Arial" w:hAnsi="Arial" w:cs="Arial"/>
          <w:sz w:val="32"/>
          <w:szCs w:val="32"/>
          <w:lang w:val="es-ES"/>
        </w:rPr>
        <w:t xml:space="preserve"> Civil y Voluntarios</w:t>
      </w:r>
      <w:r w:rsidR="00ED0BC2" w:rsidRPr="00AA0766">
        <w:rPr>
          <w:rFonts w:ascii="Arial" w:hAnsi="Arial" w:cs="Arial"/>
          <w:sz w:val="32"/>
          <w:szCs w:val="32"/>
          <w:lang w:val="es-ES"/>
        </w:rPr>
        <w:t>, siendo obligatorio seguir el itinerario marcado, así como el paso por los controles establecidos.</w:t>
      </w:r>
    </w:p>
    <w:p w14:paraId="7FEA4AAA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La Organización está autorizada y podrá realizar las modificaciones que estime necesarias en el recorrido e incluso la suspensión de la carrera si las condiciones meteorológicas así lo aconsejasen. </w:t>
      </w:r>
    </w:p>
    <w:p w14:paraId="4CB79287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397D2F4B" w14:textId="50FB5245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Cualquier modificación</w:t>
      </w:r>
      <w:r w:rsidR="00693F5A">
        <w:rPr>
          <w:rFonts w:ascii="Arial" w:hAnsi="Arial" w:cs="Arial"/>
          <w:sz w:val="32"/>
          <w:szCs w:val="32"/>
          <w:lang w:val="es-ES"/>
        </w:rPr>
        <w:t xml:space="preserve"> de </w:t>
      </w:r>
      <w:r w:rsidR="00982763">
        <w:rPr>
          <w:rFonts w:ascii="Arial" w:hAnsi="Arial" w:cs="Arial"/>
          <w:sz w:val="32"/>
          <w:szCs w:val="32"/>
          <w:lang w:val="es-ES"/>
        </w:rPr>
        <w:t>última</w:t>
      </w:r>
      <w:r w:rsidR="00693F5A">
        <w:rPr>
          <w:rFonts w:ascii="Arial" w:hAnsi="Arial" w:cs="Arial"/>
          <w:sz w:val="32"/>
          <w:szCs w:val="32"/>
          <w:lang w:val="es-ES"/>
        </w:rPr>
        <w:t xml:space="preserve"> hora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se notificará previamente en la salida.</w:t>
      </w:r>
    </w:p>
    <w:p w14:paraId="23B93C60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144E026C" w14:textId="746304A6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5</w:t>
      </w:r>
      <w:r w:rsid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Avituallamiento</w:t>
      </w:r>
    </w:p>
    <w:p w14:paraId="47F6C0BE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604D0E24" w14:textId="1A36E02C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Habrá </w:t>
      </w:r>
      <w:r w:rsidR="00982763">
        <w:rPr>
          <w:rFonts w:ascii="Arial" w:hAnsi="Arial" w:cs="Arial"/>
          <w:sz w:val="32"/>
          <w:szCs w:val="32"/>
          <w:lang w:val="es-ES"/>
        </w:rPr>
        <w:t>dos</w:t>
      </w:r>
      <w:r w:rsidR="00E8332A" w:rsidRPr="00AA0766">
        <w:rPr>
          <w:rFonts w:ascii="Arial" w:hAnsi="Arial" w:cs="Arial"/>
          <w:sz w:val="32"/>
          <w:szCs w:val="32"/>
          <w:lang w:val="es-ES"/>
        </w:rPr>
        <w:t xml:space="preserve"> </w:t>
      </w:r>
      <w:r w:rsidRPr="00AA0766">
        <w:rPr>
          <w:rFonts w:ascii="Arial" w:hAnsi="Arial" w:cs="Arial"/>
          <w:sz w:val="32"/>
          <w:szCs w:val="32"/>
          <w:lang w:val="es-ES"/>
        </w:rPr>
        <w:t>punto</w:t>
      </w:r>
      <w:r w:rsidR="00E8332A" w:rsidRPr="00AA0766">
        <w:rPr>
          <w:rFonts w:ascii="Arial" w:hAnsi="Arial" w:cs="Arial"/>
          <w:sz w:val="32"/>
          <w:szCs w:val="32"/>
          <w:lang w:val="es-ES"/>
        </w:rPr>
        <w:t>s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de avituallamiento</w:t>
      </w:r>
      <w:r w:rsidR="00917A45">
        <w:rPr>
          <w:rFonts w:ascii="Arial" w:hAnsi="Arial" w:cs="Arial"/>
          <w:sz w:val="32"/>
          <w:szCs w:val="32"/>
          <w:lang w:val="es-ES"/>
        </w:rPr>
        <w:t xml:space="preserve">. Uno pasada </w:t>
      </w:r>
      <w:r w:rsidR="00E8332A" w:rsidRPr="00AA0766">
        <w:rPr>
          <w:rFonts w:ascii="Arial" w:hAnsi="Arial" w:cs="Arial"/>
          <w:sz w:val="32"/>
          <w:szCs w:val="32"/>
          <w:lang w:val="es-ES"/>
        </w:rPr>
        <w:t xml:space="preserve">la Plaza Mayor, y otro 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en meta para los corredores que hayan finalizado </w:t>
      </w:r>
      <w:r w:rsidR="001573BD">
        <w:rPr>
          <w:rFonts w:ascii="Arial" w:hAnsi="Arial" w:cs="Arial"/>
          <w:sz w:val="32"/>
          <w:szCs w:val="32"/>
          <w:lang w:val="es-ES"/>
        </w:rPr>
        <w:t>la prueba</w:t>
      </w:r>
      <w:r w:rsidRPr="00AA0766">
        <w:rPr>
          <w:rFonts w:ascii="Arial" w:hAnsi="Arial" w:cs="Arial"/>
          <w:sz w:val="32"/>
          <w:szCs w:val="32"/>
          <w:lang w:val="es-ES"/>
        </w:rPr>
        <w:t>.</w:t>
      </w:r>
    </w:p>
    <w:p w14:paraId="19D47649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06CA8525" w14:textId="0D2B641E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6</w:t>
      </w:r>
      <w:r w:rsid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Inscripción</w:t>
      </w:r>
    </w:p>
    <w:p w14:paraId="3C9C407F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51632619" w14:textId="2F931AEF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Desde el </w:t>
      </w:r>
      <w:r w:rsidR="00850E87">
        <w:rPr>
          <w:rFonts w:ascii="Arial" w:hAnsi="Arial" w:cs="Arial"/>
          <w:sz w:val="32"/>
          <w:szCs w:val="32"/>
          <w:lang w:val="es-ES"/>
        </w:rPr>
        <w:t>13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de </w:t>
      </w:r>
      <w:r w:rsidR="00E20446">
        <w:rPr>
          <w:rFonts w:ascii="Arial" w:hAnsi="Arial" w:cs="Arial"/>
          <w:sz w:val="32"/>
          <w:szCs w:val="32"/>
          <w:lang w:val="es-ES"/>
        </w:rPr>
        <w:t>diciembre</w:t>
      </w:r>
      <w:r w:rsidR="00CA042A">
        <w:rPr>
          <w:rFonts w:ascii="Arial" w:hAnsi="Arial" w:cs="Arial"/>
          <w:sz w:val="32"/>
          <w:szCs w:val="32"/>
          <w:lang w:val="es-ES"/>
        </w:rPr>
        <w:t xml:space="preserve"> de</w:t>
      </w:r>
      <w:r w:rsidR="00706CFA">
        <w:rPr>
          <w:rFonts w:ascii="Arial" w:hAnsi="Arial" w:cs="Arial"/>
          <w:sz w:val="32"/>
          <w:szCs w:val="32"/>
          <w:lang w:val="es-ES"/>
        </w:rPr>
        <w:t>l</w:t>
      </w:r>
      <w:r w:rsidR="00CA042A">
        <w:rPr>
          <w:rFonts w:ascii="Arial" w:hAnsi="Arial" w:cs="Arial"/>
          <w:sz w:val="32"/>
          <w:szCs w:val="32"/>
          <w:lang w:val="es-ES"/>
        </w:rPr>
        <w:t xml:space="preserve"> 20</w:t>
      </w:r>
      <w:r w:rsidR="00850E87">
        <w:rPr>
          <w:rFonts w:ascii="Arial" w:hAnsi="Arial" w:cs="Arial"/>
          <w:sz w:val="32"/>
          <w:szCs w:val="32"/>
          <w:lang w:val="es-ES"/>
        </w:rPr>
        <w:t>21</w:t>
      </w:r>
      <w:r w:rsidR="002B75C7">
        <w:rPr>
          <w:rFonts w:ascii="Arial" w:hAnsi="Arial" w:cs="Arial"/>
          <w:sz w:val="32"/>
          <w:szCs w:val="32"/>
          <w:lang w:val="es-ES"/>
        </w:rPr>
        <w:t xml:space="preserve"> hasta el viernes</w:t>
      </w:r>
      <w:r w:rsidR="008325C7" w:rsidRPr="00AA0766">
        <w:rPr>
          <w:rFonts w:ascii="Arial" w:hAnsi="Arial" w:cs="Arial"/>
          <w:sz w:val="32"/>
          <w:szCs w:val="32"/>
          <w:lang w:val="es-ES"/>
        </w:rPr>
        <w:t xml:space="preserve"> </w:t>
      </w:r>
      <w:r w:rsidR="00850E87">
        <w:rPr>
          <w:rFonts w:ascii="Arial" w:hAnsi="Arial" w:cs="Arial"/>
          <w:sz w:val="32"/>
          <w:szCs w:val="32"/>
          <w:lang w:val="es-ES"/>
        </w:rPr>
        <w:t>21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de </w:t>
      </w:r>
      <w:r w:rsidR="002B75C7">
        <w:rPr>
          <w:rFonts w:ascii="Arial" w:hAnsi="Arial" w:cs="Arial"/>
          <w:sz w:val="32"/>
          <w:szCs w:val="32"/>
          <w:lang w:val="es-ES"/>
        </w:rPr>
        <w:t>enero</w:t>
      </w:r>
      <w:r w:rsidR="00917A45">
        <w:rPr>
          <w:rFonts w:ascii="Arial" w:hAnsi="Arial" w:cs="Arial"/>
          <w:sz w:val="32"/>
          <w:szCs w:val="32"/>
          <w:lang w:val="es-ES"/>
        </w:rPr>
        <w:t xml:space="preserve"> del 20</w:t>
      </w:r>
      <w:r w:rsidR="007F6156">
        <w:rPr>
          <w:rFonts w:ascii="Arial" w:hAnsi="Arial" w:cs="Arial"/>
          <w:sz w:val="32"/>
          <w:szCs w:val="32"/>
          <w:lang w:val="es-ES"/>
        </w:rPr>
        <w:t>20</w:t>
      </w:r>
      <w:r w:rsidR="002B75C7">
        <w:rPr>
          <w:rFonts w:ascii="Arial" w:hAnsi="Arial" w:cs="Arial"/>
          <w:sz w:val="32"/>
          <w:szCs w:val="32"/>
          <w:lang w:val="es-ES"/>
        </w:rPr>
        <w:t xml:space="preserve"> a las 09:00h</w:t>
      </w:r>
      <w:r w:rsidRPr="00AA0766">
        <w:rPr>
          <w:rFonts w:ascii="Arial" w:hAnsi="Arial" w:cs="Arial"/>
          <w:sz w:val="32"/>
          <w:szCs w:val="32"/>
          <w:lang w:val="es-ES"/>
        </w:rPr>
        <w:t>, estará abierto el plazo de inscripciones</w:t>
      </w:r>
      <w:r w:rsidR="003C022C">
        <w:rPr>
          <w:rFonts w:ascii="Arial" w:hAnsi="Arial" w:cs="Arial"/>
          <w:sz w:val="32"/>
          <w:szCs w:val="32"/>
          <w:lang w:val="es-ES"/>
        </w:rPr>
        <w:t>. E</w:t>
      </w:r>
      <w:r w:rsidR="00127E23">
        <w:rPr>
          <w:rFonts w:ascii="Arial" w:hAnsi="Arial" w:cs="Arial"/>
          <w:sz w:val="32"/>
          <w:szCs w:val="32"/>
          <w:lang w:val="es-ES"/>
        </w:rPr>
        <w:t xml:space="preserve">l precio </w:t>
      </w:r>
      <w:r w:rsidR="003C022C">
        <w:rPr>
          <w:rFonts w:ascii="Arial" w:hAnsi="Arial" w:cs="Arial"/>
          <w:sz w:val="32"/>
          <w:szCs w:val="32"/>
          <w:lang w:val="es-ES"/>
        </w:rPr>
        <w:t xml:space="preserve">será </w:t>
      </w:r>
      <w:r w:rsidR="00127E23">
        <w:rPr>
          <w:rFonts w:ascii="Arial" w:hAnsi="Arial" w:cs="Arial"/>
          <w:sz w:val="32"/>
          <w:szCs w:val="32"/>
          <w:lang w:val="es-ES"/>
        </w:rPr>
        <w:t>de 13€ hasta el 1</w:t>
      </w:r>
      <w:r w:rsidR="00850E87">
        <w:rPr>
          <w:rFonts w:ascii="Arial" w:hAnsi="Arial" w:cs="Arial"/>
          <w:sz w:val="32"/>
          <w:szCs w:val="32"/>
          <w:lang w:val="es-ES"/>
        </w:rPr>
        <w:t>6</w:t>
      </w:r>
      <w:r w:rsidR="00127E23">
        <w:rPr>
          <w:rFonts w:ascii="Arial" w:hAnsi="Arial" w:cs="Arial"/>
          <w:sz w:val="32"/>
          <w:szCs w:val="32"/>
          <w:lang w:val="es-ES"/>
        </w:rPr>
        <w:t xml:space="preserve"> de enero</w:t>
      </w:r>
      <w:r w:rsidR="003C022C">
        <w:rPr>
          <w:rFonts w:ascii="Arial" w:hAnsi="Arial" w:cs="Arial"/>
          <w:sz w:val="32"/>
          <w:szCs w:val="32"/>
          <w:lang w:val="es-ES"/>
        </w:rPr>
        <w:t xml:space="preserve"> y a</w:t>
      </w:r>
      <w:r w:rsidR="00127E23">
        <w:rPr>
          <w:rFonts w:ascii="Arial" w:hAnsi="Arial" w:cs="Arial"/>
          <w:sz w:val="32"/>
          <w:szCs w:val="32"/>
          <w:lang w:val="es-ES"/>
        </w:rPr>
        <w:t xml:space="preserve"> </w:t>
      </w:r>
      <w:r w:rsidR="003C022C">
        <w:rPr>
          <w:rFonts w:ascii="Arial" w:hAnsi="Arial" w:cs="Arial"/>
          <w:sz w:val="32"/>
          <w:szCs w:val="32"/>
          <w:lang w:val="es-ES"/>
        </w:rPr>
        <w:t>partir del 1</w:t>
      </w:r>
      <w:r w:rsidR="00850E87">
        <w:rPr>
          <w:rFonts w:ascii="Arial" w:hAnsi="Arial" w:cs="Arial"/>
          <w:sz w:val="32"/>
          <w:szCs w:val="32"/>
          <w:lang w:val="es-ES"/>
        </w:rPr>
        <w:t>7</w:t>
      </w:r>
      <w:r w:rsidR="003C022C">
        <w:rPr>
          <w:rFonts w:ascii="Arial" w:hAnsi="Arial" w:cs="Arial"/>
          <w:sz w:val="32"/>
          <w:szCs w:val="32"/>
          <w:lang w:val="es-ES"/>
        </w:rPr>
        <w:t xml:space="preserve"> de </w:t>
      </w:r>
      <w:r w:rsidR="00E20446">
        <w:rPr>
          <w:rFonts w:ascii="Arial" w:hAnsi="Arial" w:cs="Arial"/>
          <w:sz w:val="32"/>
          <w:szCs w:val="32"/>
          <w:lang w:val="es-ES"/>
        </w:rPr>
        <w:t>enero</w:t>
      </w:r>
      <w:r w:rsidR="003C022C">
        <w:rPr>
          <w:rFonts w:ascii="Arial" w:hAnsi="Arial" w:cs="Arial"/>
          <w:sz w:val="32"/>
          <w:szCs w:val="32"/>
          <w:lang w:val="es-ES"/>
        </w:rPr>
        <w:t xml:space="preserve"> el</w:t>
      </w:r>
      <w:r w:rsidR="00127E23">
        <w:rPr>
          <w:rFonts w:ascii="Arial" w:hAnsi="Arial" w:cs="Arial"/>
          <w:sz w:val="32"/>
          <w:szCs w:val="32"/>
          <w:lang w:val="es-ES"/>
        </w:rPr>
        <w:t xml:space="preserve"> precio será </w:t>
      </w:r>
      <w:r w:rsidR="00850E87">
        <w:rPr>
          <w:rFonts w:ascii="Arial" w:hAnsi="Arial" w:cs="Arial"/>
          <w:sz w:val="32"/>
          <w:szCs w:val="32"/>
          <w:lang w:val="es-ES"/>
        </w:rPr>
        <w:t>20</w:t>
      </w:r>
      <w:r w:rsidR="00127E23">
        <w:rPr>
          <w:rFonts w:ascii="Arial" w:hAnsi="Arial" w:cs="Arial"/>
          <w:sz w:val="32"/>
          <w:szCs w:val="32"/>
          <w:lang w:val="es-ES"/>
        </w:rPr>
        <w:t>€</w:t>
      </w:r>
      <w:r w:rsidR="003C022C">
        <w:rPr>
          <w:rFonts w:ascii="Arial" w:hAnsi="Arial" w:cs="Arial"/>
          <w:sz w:val="32"/>
          <w:szCs w:val="32"/>
          <w:lang w:val="es-ES"/>
        </w:rPr>
        <w:t xml:space="preserve">. Así mismo, si quedaran dorsales libres, el precio sería de </w:t>
      </w:r>
      <w:r w:rsidR="00127E23">
        <w:rPr>
          <w:rFonts w:ascii="Arial" w:hAnsi="Arial" w:cs="Arial"/>
          <w:sz w:val="32"/>
          <w:szCs w:val="32"/>
          <w:lang w:val="es-ES"/>
        </w:rPr>
        <w:t>2</w:t>
      </w:r>
      <w:r w:rsidR="00850E87">
        <w:rPr>
          <w:rFonts w:ascii="Arial" w:hAnsi="Arial" w:cs="Arial"/>
          <w:sz w:val="32"/>
          <w:szCs w:val="32"/>
          <w:lang w:val="es-ES"/>
        </w:rPr>
        <w:t>5</w:t>
      </w:r>
      <w:r w:rsidR="00127E23">
        <w:rPr>
          <w:rFonts w:ascii="Arial" w:hAnsi="Arial" w:cs="Arial"/>
          <w:sz w:val="32"/>
          <w:szCs w:val="32"/>
          <w:lang w:val="es-ES"/>
        </w:rPr>
        <w:t xml:space="preserve">€ </w:t>
      </w:r>
      <w:r w:rsidR="003C022C">
        <w:rPr>
          <w:rFonts w:ascii="Arial" w:hAnsi="Arial" w:cs="Arial"/>
          <w:sz w:val="32"/>
          <w:szCs w:val="32"/>
          <w:lang w:val="es-ES"/>
        </w:rPr>
        <w:t xml:space="preserve">para </w:t>
      </w:r>
      <w:r w:rsidR="00127E23">
        <w:rPr>
          <w:rFonts w:ascii="Arial" w:hAnsi="Arial" w:cs="Arial"/>
          <w:sz w:val="32"/>
          <w:szCs w:val="32"/>
          <w:lang w:val="es-ES"/>
        </w:rPr>
        <w:t xml:space="preserve">el mismo </w:t>
      </w:r>
      <w:r w:rsidR="003C022C">
        <w:rPr>
          <w:rFonts w:ascii="Arial" w:hAnsi="Arial" w:cs="Arial"/>
          <w:sz w:val="32"/>
          <w:szCs w:val="32"/>
          <w:lang w:val="es-ES"/>
        </w:rPr>
        <w:t>día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</w:t>
      </w:r>
      <w:r w:rsidR="003C022C">
        <w:rPr>
          <w:rFonts w:ascii="Arial" w:hAnsi="Arial" w:cs="Arial"/>
          <w:sz w:val="32"/>
          <w:szCs w:val="32"/>
          <w:lang w:val="es-ES"/>
        </w:rPr>
        <w:t>de la prueba. Esta información estará reflejada en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</w:t>
      </w:r>
      <w:hyperlink r:id="rId9" w:history="1">
        <w:r w:rsidR="00E8332A" w:rsidRPr="00AA0766">
          <w:rPr>
            <w:rStyle w:val="Hipervnculo"/>
            <w:rFonts w:ascii="Arial" w:hAnsi="Arial" w:cs="Arial"/>
            <w:color w:val="auto"/>
            <w:sz w:val="32"/>
            <w:szCs w:val="32"/>
            <w:lang w:val="es-ES"/>
          </w:rPr>
          <w:t>www.clubatletismoalovera.es</w:t>
        </w:r>
      </w:hyperlink>
      <w:r w:rsidR="003B7AB4">
        <w:rPr>
          <w:rFonts w:ascii="Arial" w:hAnsi="Arial" w:cs="Arial"/>
          <w:sz w:val="32"/>
          <w:szCs w:val="32"/>
          <w:lang w:val="es-ES"/>
        </w:rPr>
        <w:t xml:space="preserve"> y </w:t>
      </w:r>
      <w:r w:rsidR="003B7AB4" w:rsidRPr="009B26EA">
        <w:rPr>
          <w:rFonts w:ascii="Arial" w:hAnsi="Arial" w:cs="Arial"/>
          <w:sz w:val="32"/>
          <w:szCs w:val="32"/>
          <w:u w:val="single"/>
          <w:lang w:val="es-ES"/>
        </w:rPr>
        <w:t>www.deporticket.com</w:t>
      </w:r>
    </w:p>
    <w:p w14:paraId="478B195F" w14:textId="6448378B" w:rsidR="008D6E41" w:rsidRPr="00AA0766" w:rsidRDefault="003B7AB4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Las i</w:t>
      </w:r>
      <w:r w:rsidR="008D6E41" w:rsidRPr="00AA0766">
        <w:rPr>
          <w:rFonts w:ascii="Arial" w:hAnsi="Arial" w:cs="Arial"/>
          <w:sz w:val="32"/>
          <w:szCs w:val="32"/>
          <w:lang w:val="es-ES"/>
        </w:rPr>
        <w:t xml:space="preserve">nscripciones presenciales </w:t>
      </w:r>
      <w:r>
        <w:rPr>
          <w:rFonts w:ascii="Arial" w:hAnsi="Arial" w:cs="Arial"/>
          <w:sz w:val="32"/>
          <w:szCs w:val="32"/>
          <w:lang w:val="es-ES"/>
        </w:rPr>
        <w:t xml:space="preserve">son </w:t>
      </w:r>
      <w:r w:rsidR="008D6E41" w:rsidRPr="00AA0766">
        <w:rPr>
          <w:rFonts w:ascii="Arial" w:hAnsi="Arial" w:cs="Arial"/>
          <w:sz w:val="32"/>
          <w:szCs w:val="32"/>
          <w:lang w:val="es-ES"/>
        </w:rPr>
        <w:t>en DEPORTES DEAN</w:t>
      </w:r>
      <w:r>
        <w:rPr>
          <w:rFonts w:ascii="Arial" w:hAnsi="Arial" w:cs="Arial"/>
          <w:sz w:val="32"/>
          <w:szCs w:val="32"/>
          <w:lang w:val="es-ES"/>
        </w:rPr>
        <w:t>.</w:t>
      </w:r>
    </w:p>
    <w:p w14:paraId="15808D45" w14:textId="7255CCBA" w:rsidR="00C11F0B" w:rsidRPr="00AA0766" w:rsidRDefault="008325C7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Podrán</w:t>
      </w:r>
      <w:r w:rsidR="00B97A3D" w:rsidRPr="00AA0766">
        <w:rPr>
          <w:rFonts w:ascii="Arial" w:hAnsi="Arial" w:cs="Arial"/>
          <w:sz w:val="32"/>
          <w:szCs w:val="32"/>
          <w:lang w:val="es-ES"/>
        </w:rPr>
        <w:t xml:space="preserve"> tomar parte, salvo categorías inferiores, todas las personas que tengan cumplidos 18 años el mismo </w:t>
      </w:r>
      <w:r w:rsidRPr="00AA0766">
        <w:rPr>
          <w:rFonts w:ascii="Arial" w:hAnsi="Arial" w:cs="Arial"/>
          <w:sz w:val="32"/>
          <w:szCs w:val="32"/>
          <w:lang w:val="es-ES"/>
        </w:rPr>
        <w:t>día</w:t>
      </w:r>
      <w:r w:rsidR="00B97A3D" w:rsidRPr="00AA0766">
        <w:rPr>
          <w:rFonts w:ascii="Arial" w:hAnsi="Arial" w:cs="Arial"/>
          <w:sz w:val="32"/>
          <w:szCs w:val="32"/>
          <w:lang w:val="es-ES"/>
        </w:rPr>
        <w:t xml:space="preserve"> de </w:t>
      </w:r>
      <w:r w:rsidR="00E227AE">
        <w:rPr>
          <w:rFonts w:ascii="Arial" w:hAnsi="Arial" w:cs="Arial"/>
          <w:sz w:val="32"/>
          <w:szCs w:val="32"/>
          <w:lang w:val="es-ES"/>
        </w:rPr>
        <w:t>comienzo de la prueba</w:t>
      </w:r>
      <w:r w:rsidR="00917A45">
        <w:rPr>
          <w:rFonts w:ascii="Arial" w:hAnsi="Arial" w:cs="Arial"/>
          <w:sz w:val="32"/>
          <w:szCs w:val="32"/>
          <w:lang w:val="es-ES"/>
        </w:rPr>
        <w:t>.</w:t>
      </w:r>
    </w:p>
    <w:p w14:paraId="7FB849D5" w14:textId="43174F05" w:rsidR="00C11F0B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La</w:t>
      </w:r>
      <w:r w:rsidR="002E20B6">
        <w:rPr>
          <w:rFonts w:ascii="Arial" w:hAnsi="Arial" w:cs="Arial"/>
          <w:sz w:val="32"/>
          <w:szCs w:val="32"/>
          <w:lang w:val="es-ES"/>
        </w:rPr>
        <w:t>s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inscripciones para las carreras inf</w:t>
      </w:r>
      <w:r w:rsidR="00917A45">
        <w:rPr>
          <w:rFonts w:ascii="Arial" w:hAnsi="Arial" w:cs="Arial"/>
          <w:sz w:val="32"/>
          <w:szCs w:val="32"/>
          <w:lang w:val="es-ES"/>
        </w:rPr>
        <w:t>antiles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son GRATUITAS, recogiendo el dorsal en la Plaza del Ayuntamiento</w:t>
      </w:r>
      <w:r w:rsidR="0038039B" w:rsidRPr="00AA0766">
        <w:rPr>
          <w:rFonts w:ascii="Arial" w:hAnsi="Arial" w:cs="Arial"/>
          <w:sz w:val="32"/>
          <w:szCs w:val="32"/>
          <w:lang w:val="es-ES"/>
        </w:rPr>
        <w:t xml:space="preserve"> hasta 30 minutos antes de la salida de la Carrera Popular</w:t>
      </w:r>
      <w:r w:rsidR="001573BD">
        <w:rPr>
          <w:rFonts w:ascii="Arial" w:hAnsi="Arial" w:cs="Arial"/>
          <w:sz w:val="32"/>
          <w:szCs w:val="32"/>
          <w:lang w:val="es-ES"/>
        </w:rPr>
        <w:t>.</w:t>
      </w:r>
    </w:p>
    <w:p w14:paraId="49B7B8FA" w14:textId="77777777" w:rsidR="00EF47FF" w:rsidRDefault="00EF47FF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1274971C" w14:textId="1D686A03" w:rsidR="00677682" w:rsidRPr="00EF47FF" w:rsidRDefault="0067768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lang w:val="es-ES"/>
        </w:rPr>
      </w:pPr>
      <w:r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lastRenderedPageBreak/>
        <w:t>Por motivos ajenos a la organización, COVID 19 o inclemen</w:t>
      </w:r>
      <w:r w:rsidR="006275D0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cias climatológicas, si se suspende la carrera no se devolverá el dinero. Se te reserva</w:t>
      </w:r>
      <w:r w:rsidR="00292997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ra</w:t>
      </w:r>
      <w:r w:rsidR="006275D0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el dorsal de </w:t>
      </w:r>
      <w:r w:rsidR="006275D0" w:rsidRPr="00EF47FF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  <w:lang w:val="es-ES"/>
        </w:rPr>
        <w:t>forma gratuita</w:t>
      </w:r>
      <w:r w:rsidR="006275D0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</w:t>
      </w:r>
      <w:r w:rsidR="00292997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para que la próxima edición, siempre que cumplas los plazos y formas que </w:t>
      </w:r>
      <w:r w:rsidR="00EF47FF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dictamine la </w:t>
      </w:r>
      <w:proofErr w:type="spellStart"/>
      <w:r w:rsidR="00EF47FF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orgazación</w:t>
      </w:r>
      <w:proofErr w:type="spellEnd"/>
      <w:r w:rsidR="00EF47FF" w:rsidRPr="00EF47FF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.</w:t>
      </w:r>
    </w:p>
    <w:p w14:paraId="59668C26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4E1B70A2" w14:textId="332AFFC7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7</w:t>
      </w:r>
      <w:r w:rsidR="00ED0BC2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Categorías</w:t>
      </w:r>
    </w:p>
    <w:p w14:paraId="29DE911D" w14:textId="78D4019E" w:rsidR="001C31B5" w:rsidRPr="00125746" w:rsidRDefault="00125746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 xml:space="preserve">1.- </w:t>
      </w:r>
      <w:r w:rsidRPr="00125746">
        <w:rPr>
          <w:rFonts w:ascii="Arial" w:hAnsi="Arial" w:cs="Arial"/>
          <w:sz w:val="32"/>
          <w:szCs w:val="32"/>
          <w:u w:val="single"/>
          <w:lang w:val="es-ES"/>
        </w:rPr>
        <w:t>POPULAR</w:t>
      </w:r>
    </w:p>
    <w:p w14:paraId="4F48A18D" w14:textId="45FF686C" w:rsidR="001C31B5" w:rsidRPr="002E20B6" w:rsidRDefault="002E20B6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Se establecen las siguientes categorías según los años que tenga cada participante,</w:t>
      </w:r>
      <w:r w:rsidR="00851A46">
        <w:rPr>
          <w:rFonts w:ascii="Arial" w:hAnsi="Arial" w:cs="Arial"/>
          <w:sz w:val="32"/>
          <w:szCs w:val="32"/>
          <w:lang w:val="es-ES"/>
        </w:rPr>
        <w:t xml:space="preserve"> </w:t>
      </w:r>
      <w:r>
        <w:rPr>
          <w:rFonts w:ascii="Arial" w:hAnsi="Arial" w:cs="Arial"/>
          <w:i/>
          <w:color w:val="FF0000"/>
          <w:sz w:val="32"/>
          <w:szCs w:val="32"/>
          <w:u w:val="single"/>
          <w:lang w:val="es-ES"/>
        </w:rPr>
        <w:t>contando que estén cumplidos el día de la prueba:</w:t>
      </w:r>
    </w:p>
    <w:p w14:paraId="6D60D1A1" w14:textId="77777777" w:rsidR="00851A46" w:rsidRDefault="00851A46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22E7FA1A" w14:textId="5E97C077" w:rsidR="00917A45" w:rsidRPr="002E20B6" w:rsidRDefault="00917A45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 w:rsidRPr="002E20B6">
        <w:rPr>
          <w:rFonts w:ascii="Arial" w:hAnsi="Arial" w:cs="Arial"/>
          <w:sz w:val="32"/>
          <w:szCs w:val="32"/>
          <w:u w:val="single"/>
          <w:lang w:val="es-ES"/>
        </w:rPr>
        <w:t>MASCULINA Y FEMENINO</w:t>
      </w:r>
      <w:r w:rsidR="002E20B6" w:rsidRPr="002E20B6">
        <w:rPr>
          <w:rFonts w:ascii="Arial" w:hAnsi="Arial" w:cs="Arial"/>
          <w:sz w:val="32"/>
          <w:szCs w:val="32"/>
          <w:u w:val="single"/>
          <w:lang w:val="es-ES"/>
        </w:rPr>
        <w:t xml:space="preserve"> INDIVIDUAL</w:t>
      </w:r>
    </w:p>
    <w:p w14:paraId="5128B79B" w14:textId="22188D0D" w:rsidR="00917A45" w:rsidRDefault="00917A45" w:rsidP="00851A46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ABSOLUTA </w:t>
      </w:r>
    </w:p>
    <w:p w14:paraId="6891D570" w14:textId="13C3697D" w:rsidR="00851A46" w:rsidRDefault="00851A46" w:rsidP="00851A46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VETE</w:t>
      </w:r>
      <w:r w:rsidR="00E227AE">
        <w:rPr>
          <w:rFonts w:ascii="Arial" w:hAnsi="Arial" w:cs="Arial"/>
          <w:sz w:val="32"/>
          <w:szCs w:val="32"/>
          <w:lang w:val="es-ES"/>
        </w:rPr>
        <w:t xml:space="preserve">RAN@ A                        </w:t>
      </w:r>
      <w:r>
        <w:rPr>
          <w:rFonts w:ascii="Arial" w:hAnsi="Arial" w:cs="Arial"/>
          <w:sz w:val="32"/>
          <w:szCs w:val="32"/>
          <w:lang w:val="es-ES"/>
        </w:rPr>
        <w:t>36 a 45 AÑOS</w:t>
      </w:r>
    </w:p>
    <w:p w14:paraId="0EA8D611" w14:textId="1E4BC0A5" w:rsidR="00851A46" w:rsidRDefault="00851A46" w:rsidP="00851A46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VETERAN@ </w:t>
      </w:r>
      <w:proofErr w:type="gramStart"/>
      <w:r>
        <w:rPr>
          <w:rFonts w:ascii="Arial" w:hAnsi="Arial" w:cs="Arial"/>
          <w:sz w:val="32"/>
          <w:szCs w:val="32"/>
          <w:lang w:val="es-ES"/>
        </w:rPr>
        <w:t xml:space="preserve">B  </w:t>
      </w:r>
      <w:r>
        <w:rPr>
          <w:rFonts w:ascii="Arial" w:hAnsi="Arial" w:cs="Arial"/>
          <w:sz w:val="32"/>
          <w:szCs w:val="32"/>
          <w:lang w:val="es-ES"/>
        </w:rPr>
        <w:tab/>
      </w:r>
      <w:proofErr w:type="gramEnd"/>
      <w:r>
        <w:rPr>
          <w:rFonts w:ascii="Arial" w:hAnsi="Arial" w:cs="Arial"/>
          <w:sz w:val="32"/>
          <w:szCs w:val="32"/>
          <w:lang w:val="es-ES"/>
        </w:rPr>
        <w:tab/>
      </w:r>
      <w:r>
        <w:rPr>
          <w:rFonts w:ascii="Arial" w:hAnsi="Arial" w:cs="Arial"/>
          <w:sz w:val="32"/>
          <w:szCs w:val="32"/>
          <w:lang w:val="es-ES"/>
        </w:rPr>
        <w:tab/>
        <w:t>46 a 55 AÑOS</w:t>
      </w:r>
    </w:p>
    <w:p w14:paraId="1876F1AB" w14:textId="77777777" w:rsidR="00917A45" w:rsidRDefault="00851A46" w:rsidP="00851A46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VETERAN@ C      </w:t>
      </w:r>
      <w:r>
        <w:rPr>
          <w:rFonts w:ascii="Arial" w:hAnsi="Arial" w:cs="Arial"/>
          <w:sz w:val="32"/>
          <w:szCs w:val="32"/>
          <w:lang w:val="es-ES"/>
        </w:rPr>
        <w:tab/>
      </w:r>
      <w:r>
        <w:rPr>
          <w:rFonts w:ascii="Arial" w:hAnsi="Arial" w:cs="Arial"/>
          <w:sz w:val="32"/>
          <w:szCs w:val="32"/>
          <w:lang w:val="es-ES"/>
        </w:rPr>
        <w:tab/>
      </w:r>
      <w:r>
        <w:rPr>
          <w:rFonts w:ascii="Arial" w:hAnsi="Arial" w:cs="Arial"/>
          <w:sz w:val="32"/>
          <w:szCs w:val="32"/>
          <w:lang w:val="es-ES"/>
        </w:rPr>
        <w:tab/>
        <w:t>56 años en adelante</w:t>
      </w:r>
    </w:p>
    <w:p w14:paraId="7DDD11CD" w14:textId="77777777" w:rsidR="00917A45" w:rsidRDefault="00917A45" w:rsidP="00851A46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LOCALES</w:t>
      </w:r>
    </w:p>
    <w:p w14:paraId="027BE5CD" w14:textId="77777777" w:rsidR="002E20B6" w:rsidRDefault="002E20B6" w:rsidP="002E20B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</w:p>
    <w:p w14:paraId="3657078C" w14:textId="34E31C4F" w:rsidR="00851A46" w:rsidRDefault="00125746" w:rsidP="002E20B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 xml:space="preserve">2.- </w:t>
      </w:r>
      <w:r w:rsidR="002E20B6" w:rsidRPr="002E20B6">
        <w:rPr>
          <w:rFonts w:ascii="Arial" w:hAnsi="Arial" w:cs="Arial"/>
          <w:sz w:val="32"/>
          <w:szCs w:val="32"/>
          <w:u w:val="single"/>
          <w:lang w:val="es-ES"/>
        </w:rPr>
        <w:t>CLUBES</w:t>
      </w:r>
      <w:r w:rsidR="00851A46" w:rsidRPr="002E20B6">
        <w:rPr>
          <w:rFonts w:ascii="Arial" w:hAnsi="Arial" w:cs="Arial"/>
          <w:sz w:val="32"/>
          <w:szCs w:val="32"/>
          <w:u w:val="single"/>
          <w:lang w:val="es-ES"/>
        </w:rPr>
        <w:tab/>
      </w:r>
    </w:p>
    <w:p w14:paraId="07C1C0BE" w14:textId="37D9D98F" w:rsidR="00125746" w:rsidRPr="00125746" w:rsidRDefault="00125746" w:rsidP="002E20B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25746">
        <w:rPr>
          <w:rFonts w:ascii="Arial" w:hAnsi="Arial" w:cs="Arial"/>
          <w:sz w:val="32"/>
          <w:szCs w:val="32"/>
          <w:lang w:val="es-ES"/>
        </w:rPr>
        <w:t xml:space="preserve"> Se contabilizarán todos los integrantes inscritos correctamente con el nombre del club, que lleguen a meta.</w:t>
      </w:r>
    </w:p>
    <w:p w14:paraId="0CA2915C" w14:textId="5509DD24" w:rsidR="00125746" w:rsidRDefault="00125746" w:rsidP="002E20B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 xml:space="preserve">3.- INFANTILES </w:t>
      </w:r>
    </w:p>
    <w:p w14:paraId="7675994C" w14:textId="0322FB38" w:rsidR="00125746" w:rsidRDefault="006A1E1B" w:rsidP="006A1E1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6A1E1B">
        <w:rPr>
          <w:rFonts w:ascii="Arial" w:hAnsi="Arial" w:cs="Arial"/>
          <w:sz w:val="32"/>
          <w:szCs w:val="32"/>
          <w:lang w:val="es-ES"/>
        </w:rPr>
        <w:t>CHUPETINES</w:t>
      </w:r>
      <w:r>
        <w:rPr>
          <w:rFonts w:ascii="Arial" w:hAnsi="Arial" w:cs="Arial"/>
          <w:sz w:val="32"/>
          <w:szCs w:val="32"/>
          <w:lang w:val="es-ES"/>
        </w:rPr>
        <w:t xml:space="preserve">          ENTRE 2014/2015 (5-6 AÑOS)</w:t>
      </w:r>
    </w:p>
    <w:p w14:paraId="290C1F07" w14:textId="3B5819F0" w:rsidR="006A1E1B" w:rsidRDefault="006A1E1B" w:rsidP="006A1E1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BENJAMIN               ENTRE 2012/2013 (7-8 AÑOS)</w:t>
      </w:r>
    </w:p>
    <w:p w14:paraId="46BB6156" w14:textId="3C02F993" w:rsidR="006A1E1B" w:rsidRDefault="006A1E1B" w:rsidP="006A1E1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ALEVÍN                    ENTRE 2010/2011 (9-10 AÑOS)</w:t>
      </w:r>
    </w:p>
    <w:p w14:paraId="2271BEFE" w14:textId="700C580D" w:rsidR="006A1E1B" w:rsidRDefault="006A1E1B" w:rsidP="006A1E1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INFANTIL                 ENTRE 2008/2009 (11-12 AÑOS)</w:t>
      </w:r>
    </w:p>
    <w:p w14:paraId="249ADA38" w14:textId="604177E7" w:rsidR="006A1E1B" w:rsidRDefault="006A1E1B" w:rsidP="006A1E1B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292C453" w14:textId="43B4CDF5" w:rsidR="00EF47FF" w:rsidRDefault="006A1E1B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*Los padres entregarán a sus hijos en la salida y los recogerán en la Meta. *</w:t>
      </w:r>
    </w:p>
    <w:p w14:paraId="46F93386" w14:textId="613A6B1A" w:rsidR="00EF47FF" w:rsidRDefault="00EF47FF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3A4EFE87" w14:textId="7244424C" w:rsidR="00ED0BC2" w:rsidRPr="00EF47FF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8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Dorsales y chip</w:t>
      </w:r>
      <w:r w:rsidR="00B97A3D" w:rsidRPr="00AA0766">
        <w:rPr>
          <w:rFonts w:ascii="Arial" w:hAnsi="Arial" w:cs="Arial"/>
          <w:noProof/>
          <w:sz w:val="32"/>
          <w:szCs w:val="32"/>
          <w:lang w:val="es-ES"/>
        </w:rPr>
        <w:t xml:space="preserve"> </w:t>
      </w:r>
    </w:p>
    <w:p w14:paraId="038744B5" w14:textId="64636832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515151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odo participante deberá retirar el chip y el d</w:t>
      </w:r>
      <w:r w:rsidR="00E8332A" w:rsidRPr="001573BD">
        <w:rPr>
          <w:rFonts w:ascii="Arial" w:hAnsi="Arial" w:cs="Arial"/>
          <w:sz w:val="32"/>
          <w:szCs w:val="32"/>
          <w:lang w:val="es-ES"/>
        </w:rPr>
        <w:t xml:space="preserve">orsal desde </w:t>
      </w:r>
      <w:r w:rsidR="00E8332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las </w:t>
      </w:r>
      <w:r w:rsidR="0021470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9</w:t>
      </w:r>
      <w:r w:rsidR="0021470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</w:t>
      </w:r>
      <w:r w:rsidR="00850E87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3</w:t>
      </w:r>
      <w:r w:rsidR="00240AE4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</w:t>
      </w:r>
      <w:r w:rsidR="00E8332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am hasta 30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minutos antes de la </w:t>
      </w:r>
      <w:r w:rsidR="002E20B6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salida (</w:t>
      </w:r>
      <w:r w:rsidR="0021470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302779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1</w:t>
      </w:r>
      <w:r w:rsidR="0021470A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3</w:t>
      </w:r>
      <w:r w:rsidR="00EC75F0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0H)</w:t>
      </w:r>
      <w:r w:rsidRPr="00B87471">
        <w:rPr>
          <w:rFonts w:ascii="Arial" w:hAnsi="Arial" w:cs="Arial"/>
          <w:b/>
          <w:color w:val="FF0000"/>
          <w:sz w:val="32"/>
          <w:szCs w:val="32"/>
          <w:highlight w:val="yellow"/>
          <w:u w:val="single"/>
          <w:lang w:val="es-ES"/>
        </w:rPr>
        <w:t>,</w:t>
      </w:r>
      <w:r w:rsidRPr="00B87471"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  <w:t xml:space="preserve"> </w:t>
      </w:r>
      <w:r w:rsidRPr="00AA0766">
        <w:rPr>
          <w:rFonts w:ascii="Arial" w:hAnsi="Arial" w:cs="Arial"/>
          <w:b/>
          <w:sz w:val="32"/>
          <w:szCs w:val="32"/>
          <w:u w:val="single"/>
          <w:lang w:val="es-ES"/>
        </w:rPr>
        <w:t>siendo nece</w:t>
      </w:r>
      <w:r w:rsidR="0075056F" w:rsidRPr="00AA0766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saria la presentación del DNI o autorización por parte del titular con fotocopia del DNI y </w:t>
      </w:r>
      <w:proofErr w:type="gramStart"/>
      <w:r w:rsidR="0075056F" w:rsidRPr="00AA0766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firma </w:t>
      </w:r>
      <w:r w:rsidRPr="00AA0766">
        <w:rPr>
          <w:rFonts w:ascii="Arial" w:hAnsi="Arial" w:cs="Arial"/>
          <w:color w:val="515151"/>
          <w:sz w:val="32"/>
          <w:szCs w:val="32"/>
          <w:lang w:val="es-ES"/>
        </w:rPr>
        <w:t>.</w:t>
      </w:r>
      <w:proofErr w:type="gramEnd"/>
    </w:p>
    <w:p w14:paraId="406752AF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515151"/>
          <w:sz w:val="32"/>
          <w:szCs w:val="32"/>
          <w:lang w:val="es-ES"/>
        </w:rPr>
      </w:pPr>
    </w:p>
    <w:p w14:paraId="4AB049DA" w14:textId="152E1CC0" w:rsidR="00ED0BC2" w:rsidRPr="001573B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lastRenderedPageBreak/>
        <w:t xml:space="preserve">El </w:t>
      </w:r>
      <w:r w:rsidR="00E8332A" w:rsidRPr="001573BD">
        <w:rPr>
          <w:rFonts w:ascii="Arial" w:hAnsi="Arial" w:cs="Arial"/>
          <w:sz w:val="32"/>
          <w:szCs w:val="32"/>
          <w:lang w:val="es-ES"/>
        </w:rPr>
        <w:t xml:space="preserve">dorsal/chip </w:t>
      </w:r>
      <w:r w:rsidR="00127E23">
        <w:rPr>
          <w:rFonts w:ascii="Arial" w:hAnsi="Arial" w:cs="Arial"/>
          <w:sz w:val="32"/>
          <w:szCs w:val="32"/>
          <w:lang w:val="es-ES"/>
        </w:rPr>
        <w:t xml:space="preserve">se recogerá en el pabellón cubierto de Alovera </w:t>
      </w:r>
      <w:r w:rsidR="003C022C">
        <w:rPr>
          <w:rFonts w:ascii="Arial" w:hAnsi="Arial" w:cs="Arial"/>
          <w:sz w:val="32"/>
          <w:szCs w:val="32"/>
          <w:lang w:val="es-ES"/>
        </w:rPr>
        <w:t xml:space="preserve">y </w:t>
      </w:r>
      <w:r w:rsidRPr="001573BD">
        <w:rPr>
          <w:rFonts w:ascii="Arial" w:hAnsi="Arial" w:cs="Arial"/>
          <w:sz w:val="32"/>
          <w:szCs w:val="32"/>
          <w:lang w:val="es-ES"/>
        </w:rPr>
        <w:t xml:space="preserve">deberá ser </w:t>
      </w:r>
      <w:r w:rsidR="003C022C">
        <w:rPr>
          <w:rFonts w:ascii="Arial" w:hAnsi="Arial" w:cs="Arial"/>
          <w:sz w:val="32"/>
          <w:szCs w:val="32"/>
          <w:lang w:val="es-ES"/>
        </w:rPr>
        <w:t>entregado</w:t>
      </w:r>
      <w:r w:rsidRPr="001573BD">
        <w:rPr>
          <w:rFonts w:ascii="Arial" w:hAnsi="Arial" w:cs="Arial"/>
          <w:sz w:val="32"/>
          <w:szCs w:val="32"/>
          <w:lang w:val="es-ES"/>
        </w:rPr>
        <w:t xml:space="preserve"> al terminar la prueba, siendo condición indispensable para tener derecho a recibir la bolsa regalo.</w:t>
      </w:r>
      <w:r w:rsidR="00446893">
        <w:rPr>
          <w:rFonts w:ascii="Arial" w:hAnsi="Arial" w:cs="Arial"/>
          <w:sz w:val="32"/>
          <w:szCs w:val="32"/>
          <w:lang w:val="es-ES"/>
        </w:rPr>
        <w:t xml:space="preserve"> Para optar al premio especial </w:t>
      </w:r>
      <w:r w:rsidR="000220B2">
        <w:rPr>
          <w:rFonts w:ascii="Arial" w:hAnsi="Arial" w:cs="Arial"/>
          <w:sz w:val="32"/>
          <w:szCs w:val="32"/>
          <w:lang w:val="es-ES"/>
        </w:rPr>
        <w:t xml:space="preserve">por equipos se </w:t>
      </w:r>
      <w:r w:rsidR="003C022C">
        <w:rPr>
          <w:rFonts w:ascii="Arial" w:hAnsi="Arial" w:cs="Arial"/>
          <w:sz w:val="32"/>
          <w:szCs w:val="32"/>
          <w:lang w:val="es-ES"/>
        </w:rPr>
        <w:t>contabilizarán</w:t>
      </w:r>
      <w:r w:rsidR="000220B2">
        <w:rPr>
          <w:rFonts w:ascii="Arial" w:hAnsi="Arial" w:cs="Arial"/>
          <w:sz w:val="32"/>
          <w:szCs w:val="32"/>
          <w:lang w:val="es-ES"/>
        </w:rPr>
        <w:t xml:space="preserve"> el mayor </w:t>
      </w:r>
      <w:r w:rsidR="00BC31E9">
        <w:rPr>
          <w:rFonts w:ascii="Arial" w:hAnsi="Arial" w:cs="Arial"/>
          <w:sz w:val="32"/>
          <w:szCs w:val="32"/>
          <w:lang w:val="es-ES"/>
        </w:rPr>
        <w:t>número</w:t>
      </w:r>
      <w:r w:rsidR="000220B2">
        <w:rPr>
          <w:rFonts w:ascii="Arial" w:hAnsi="Arial" w:cs="Arial"/>
          <w:sz w:val="32"/>
          <w:szCs w:val="32"/>
          <w:lang w:val="es-ES"/>
        </w:rPr>
        <w:t xml:space="preserve"> de corred</w:t>
      </w:r>
      <w:r w:rsidR="00446893">
        <w:rPr>
          <w:rFonts w:ascii="Arial" w:hAnsi="Arial" w:cs="Arial"/>
          <w:sz w:val="32"/>
          <w:szCs w:val="32"/>
          <w:lang w:val="es-ES"/>
        </w:rPr>
        <w:t>ores llegados a meta del mismo club</w:t>
      </w:r>
      <w:r w:rsidR="000220B2">
        <w:rPr>
          <w:rFonts w:ascii="Arial" w:hAnsi="Arial" w:cs="Arial"/>
          <w:sz w:val="32"/>
          <w:szCs w:val="32"/>
          <w:lang w:val="es-ES"/>
        </w:rPr>
        <w:t xml:space="preserve">. En caso de empate a </w:t>
      </w:r>
      <w:r w:rsidR="00BC31E9">
        <w:rPr>
          <w:rFonts w:ascii="Arial" w:hAnsi="Arial" w:cs="Arial"/>
          <w:sz w:val="32"/>
          <w:szCs w:val="32"/>
          <w:lang w:val="es-ES"/>
        </w:rPr>
        <w:t>número de lle</w:t>
      </w:r>
      <w:r w:rsidR="000220B2">
        <w:rPr>
          <w:rFonts w:ascii="Arial" w:hAnsi="Arial" w:cs="Arial"/>
          <w:sz w:val="32"/>
          <w:szCs w:val="32"/>
          <w:lang w:val="es-ES"/>
        </w:rPr>
        <w:t>gados a meta contabilizara el tiempo total</w:t>
      </w:r>
      <w:r w:rsidR="00BC31E9">
        <w:rPr>
          <w:rFonts w:ascii="Arial" w:hAnsi="Arial" w:cs="Arial"/>
          <w:sz w:val="32"/>
          <w:szCs w:val="32"/>
          <w:lang w:val="es-ES"/>
        </w:rPr>
        <w:t xml:space="preserve"> del </w:t>
      </w:r>
      <w:r w:rsidR="00446893">
        <w:rPr>
          <w:rFonts w:ascii="Arial" w:hAnsi="Arial" w:cs="Arial"/>
          <w:sz w:val="32"/>
          <w:szCs w:val="32"/>
          <w:lang w:val="es-ES"/>
        </w:rPr>
        <w:t xml:space="preserve">número de corredores que </w:t>
      </w:r>
      <w:r w:rsidR="003C022C">
        <w:rPr>
          <w:rFonts w:ascii="Arial" w:hAnsi="Arial" w:cs="Arial"/>
          <w:sz w:val="32"/>
          <w:szCs w:val="32"/>
          <w:lang w:val="es-ES"/>
        </w:rPr>
        <w:t>haya</w:t>
      </w:r>
      <w:r w:rsidR="00446893">
        <w:rPr>
          <w:rFonts w:ascii="Arial" w:hAnsi="Arial" w:cs="Arial"/>
          <w:sz w:val="32"/>
          <w:szCs w:val="32"/>
          <w:lang w:val="es-ES"/>
        </w:rPr>
        <w:t xml:space="preserve"> acabo la carrera. Para contabilizarse como club en la inscripción debe aparecer claro a que club pertenecen, no es válido dobles nombres para un mismo club.</w:t>
      </w:r>
    </w:p>
    <w:p w14:paraId="680E1DD0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515151"/>
          <w:sz w:val="32"/>
          <w:szCs w:val="32"/>
          <w:lang w:val="es-ES"/>
        </w:rPr>
      </w:pPr>
    </w:p>
    <w:p w14:paraId="009AAACE" w14:textId="4076C305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9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Ropero</w:t>
      </w:r>
      <w:r w:rsidR="00726F0B">
        <w:rPr>
          <w:rFonts w:ascii="Arial" w:hAnsi="Arial" w:cs="Arial"/>
          <w:color w:val="FF0000"/>
          <w:sz w:val="32"/>
          <w:szCs w:val="32"/>
          <w:u w:val="single"/>
          <w:lang w:val="es-ES"/>
        </w:rPr>
        <w:t xml:space="preserve"> y Duchas</w:t>
      </w:r>
    </w:p>
    <w:p w14:paraId="6E682B4E" w14:textId="77777777" w:rsidR="00ED0BC2" w:rsidRPr="001573B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2D5243ED" w14:textId="360DD4AB" w:rsidR="00ED0BC2" w:rsidRPr="001573B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Habrá servicio gratuito</w:t>
      </w:r>
      <w:r w:rsidR="001573BD">
        <w:rPr>
          <w:rFonts w:ascii="Arial" w:hAnsi="Arial" w:cs="Arial"/>
          <w:sz w:val="32"/>
          <w:szCs w:val="32"/>
          <w:lang w:val="es-ES"/>
        </w:rPr>
        <w:t xml:space="preserve"> y vigilado</w:t>
      </w:r>
      <w:r w:rsidRPr="001573BD">
        <w:rPr>
          <w:rFonts w:ascii="Arial" w:hAnsi="Arial" w:cs="Arial"/>
          <w:sz w:val="32"/>
          <w:szCs w:val="32"/>
          <w:lang w:val="es-ES"/>
        </w:rPr>
        <w:t xml:space="preserve"> de ropero en la zona de</w:t>
      </w:r>
      <w:r w:rsidR="00B97A3D" w:rsidRPr="001573BD">
        <w:rPr>
          <w:rFonts w:ascii="Arial" w:hAnsi="Arial" w:cs="Arial"/>
          <w:sz w:val="32"/>
          <w:szCs w:val="32"/>
          <w:lang w:val="es-ES"/>
        </w:rPr>
        <w:t xml:space="preserve"> recogida del dorsal, Pabellón Polideportivo de Alovera</w:t>
      </w:r>
      <w:r w:rsidRPr="001573BD">
        <w:rPr>
          <w:rFonts w:ascii="Arial" w:hAnsi="Arial" w:cs="Arial"/>
          <w:sz w:val="32"/>
          <w:szCs w:val="32"/>
          <w:lang w:val="es-ES"/>
        </w:rPr>
        <w:t>. La Organización no se hace responsable de los objetos que sean depositados</w:t>
      </w:r>
      <w:r w:rsidRPr="00983B04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.</w:t>
      </w:r>
      <w:r w:rsidR="00983B04" w:rsidRPr="00983B04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OJO, yo en esta edición eliminaría duchas para evitar problemas</w:t>
      </w:r>
    </w:p>
    <w:p w14:paraId="7581C52B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515151"/>
          <w:sz w:val="32"/>
          <w:szCs w:val="32"/>
          <w:lang w:val="es-ES"/>
        </w:rPr>
      </w:pPr>
    </w:p>
    <w:p w14:paraId="0E7609DF" w14:textId="3B7C21E2" w:rsidR="00ED0BC2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10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Premios</w:t>
      </w:r>
    </w:p>
    <w:p w14:paraId="2182DA38" w14:textId="54A49F81" w:rsidR="004A2EC6" w:rsidRPr="00125746" w:rsidRDefault="00125746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>1.-</w:t>
      </w:r>
      <w:r w:rsidRPr="00125746">
        <w:rPr>
          <w:rFonts w:ascii="Arial" w:hAnsi="Arial" w:cs="Arial"/>
          <w:sz w:val="32"/>
          <w:szCs w:val="32"/>
          <w:u w:val="single"/>
          <w:lang w:val="es-ES"/>
        </w:rPr>
        <w:t xml:space="preserve">POPULAR </w:t>
      </w:r>
    </w:p>
    <w:p w14:paraId="33FA4925" w14:textId="3B0CD3BE" w:rsidR="004A2EC6" w:rsidRPr="00156589" w:rsidRDefault="004A2EC6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 w:rsidRPr="00156589">
        <w:rPr>
          <w:rFonts w:ascii="Arial" w:hAnsi="Arial" w:cs="Arial"/>
          <w:sz w:val="32"/>
          <w:szCs w:val="32"/>
          <w:u w:val="single"/>
          <w:lang w:val="es-ES"/>
        </w:rPr>
        <w:t>ABSOLUTO MASC/FEM</w:t>
      </w:r>
    </w:p>
    <w:p w14:paraId="23D4F020" w14:textId="1112D65C" w:rsidR="004A2EC6" w:rsidRPr="001573BD" w:rsidRDefault="004A2EC6" w:rsidP="004A2EC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 + JAMON</w:t>
      </w:r>
      <w:r w:rsidR="00446893">
        <w:rPr>
          <w:rFonts w:ascii="Arial" w:hAnsi="Arial" w:cs="Arial"/>
          <w:sz w:val="32"/>
          <w:szCs w:val="32"/>
          <w:lang w:val="es-ES"/>
        </w:rPr>
        <w:t xml:space="preserve">+ </w:t>
      </w:r>
      <w:r w:rsidR="00C80641">
        <w:rPr>
          <w:rFonts w:ascii="Arial" w:hAnsi="Arial" w:cs="Arial"/>
          <w:sz w:val="32"/>
          <w:szCs w:val="32"/>
          <w:lang w:val="es-ES"/>
        </w:rPr>
        <w:t>REGALO</w:t>
      </w:r>
      <w:r w:rsidR="00446893">
        <w:rPr>
          <w:rFonts w:ascii="Arial" w:hAnsi="Arial" w:cs="Arial"/>
          <w:sz w:val="32"/>
          <w:szCs w:val="32"/>
          <w:lang w:val="es-ES"/>
        </w:rPr>
        <w:t xml:space="preserve"> VISIORAMA </w:t>
      </w:r>
    </w:p>
    <w:p w14:paraId="2A51FFB9" w14:textId="65E7BF3A" w:rsidR="004A2EC6" w:rsidRPr="001573BD" w:rsidRDefault="004A2EC6" w:rsidP="004A2EC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 + LOMO</w:t>
      </w:r>
      <w:r w:rsidR="00446893">
        <w:rPr>
          <w:rFonts w:ascii="Arial" w:hAnsi="Arial" w:cs="Arial"/>
          <w:sz w:val="32"/>
          <w:szCs w:val="32"/>
          <w:lang w:val="es-ES"/>
        </w:rPr>
        <w:t xml:space="preserve">+ </w:t>
      </w:r>
      <w:r w:rsidR="00C80641">
        <w:rPr>
          <w:rFonts w:ascii="Arial" w:hAnsi="Arial" w:cs="Arial"/>
          <w:sz w:val="32"/>
          <w:szCs w:val="32"/>
          <w:lang w:val="es-ES"/>
        </w:rPr>
        <w:t>REGALO</w:t>
      </w:r>
      <w:r w:rsidR="00446893">
        <w:rPr>
          <w:rFonts w:ascii="Arial" w:hAnsi="Arial" w:cs="Arial"/>
          <w:sz w:val="32"/>
          <w:szCs w:val="32"/>
          <w:lang w:val="es-ES"/>
        </w:rPr>
        <w:t xml:space="preserve"> VISIORAMA </w:t>
      </w:r>
    </w:p>
    <w:p w14:paraId="7DF858F1" w14:textId="0BECD660" w:rsidR="004A2EC6" w:rsidRDefault="004A2EC6" w:rsidP="004A2EC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 + QUESO</w:t>
      </w:r>
      <w:r w:rsidR="00446893">
        <w:rPr>
          <w:rFonts w:ascii="Arial" w:hAnsi="Arial" w:cs="Arial"/>
          <w:sz w:val="32"/>
          <w:szCs w:val="32"/>
          <w:lang w:val="es-ES"/>
        </w:rPr>
        <w:t xml:space="preserve"> + BOTELLA DE VINO </w:t>
      </w:r>
    </w:p>
    <w:p w14:paraId="2CE01A7C" w14:textId="77777777" w:rsidR="004A2EC6" w:rsidRPr="001573BD" w:rsidRDefault="004A2EC6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3F7F3174" w14:textId="7D23CE57" w:rsidR="004A2EC6" w:rsidRPr="00156589" w:rsidRDefault="004A2EC6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 w:rsidRPr="00156589">
        <w:rPr>
          <w:rFonts w:ascii="Arial" w:hAnsi="Arial" w:cs="Arial"/>
          <w:sz w:val="32"/>
          <w:szCs w:val="32"/>
          <w:u w:val="single"/>
          <w:lang w:val="es-ES"/>
        </w:rPr>
        <w:t>VETERANOS A-B-C</w:t>
      </w:r>
      <w:r w:rsidR="00446893" w:rsidRPr="00156589">
        <w:rPr>
          <w:rFonts w:ascii="Arial" w:hAnsi="Arial" w:cs="Arial"/>
          <w:sz w:val="32"/>
          <w:szCs w:val="32"/>
          <w:u w:val="single"/>
          <w:lang w:val="es-ES"/>
        </w:rPr>
        <w:t xml:space="preserve"> MASC/FEM</w:t>
      </w:r>
    </w:p>
    <w:p w14:paraId="0D990A08" w14:textId="496C55A7" w:rsidR="004A2EC6" w:rsidRPr="001573BD" w:rsidRDefault="004A2EC6" w:rsidP="004A2EC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</w:t>
      </w:r>
    </w:p>
    <w:p w14:paraId="6B0567CF" w14:textId="22A1ED86" w:rsidR="004A2EC6" w:rsidRPr="001573BD" w:rsidRDefault="004A2EC6" w:rsidP="004A2EC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</w:t>
      </w:r>
    </w:p>
    <w:p w14:paraId="3FCE690F" w14:textId="2C653490" w:rsidR="004A2EC6" w:rsidRDefault="004A2EC6" w:rsidP="004A2EC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</w:t>
      </w:r>
    </w:p>
    <w:p w14:paraId="419E3814" w14:textId="77777777" w:rsidR="00156589" w:rsidRPr="00156589" w:rsidRDefault="00156589" w:rsidP="00FB5458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5F6BE986" w14:textId="481D7C1D" w:rsidR="004A2EC6" w:rsidRPr="00156589" w:rsidRDefault="004A2EC6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 w:rsidRPr="00156589">
        <w:rPr>
          <w:rFonts w:ascii="Arial" w:hAnsi="Arial" w:cs="Arial"/>
          <w:sz w:val="32"/>
          <w:szCs w:val="32"/>
          <w:u w:val="single"/>
          <w:lang w:val="es-ES"/>
        </w:rPr>
        <w:t>LOCAL MASC/FEM (EMPADRONADOS EN ALOVERA)</w:t>
      </w:r>
    </w:p>
    <w:p w14:paraId="49EA9D8F" w14:textId="688F36FB" w:rsidR="004A2EC6" w:rsidRPr="001573BD" w:rsidRDefault="004A2EC6" w:rsidP="004A2EC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</w:t>
      </w:r>
    </w:p>
    <w:p w14:paraId="2E2F52FB" w14:textId="19EE9B3D" w:rsidR="004A2EC6" w:rsidRPr="001573BD" w:rsidRDefault="004A2EC6" w:rsidP="004A2EC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</w:t>
      </w:r>
    </w:p>
    <w:p w14:paraId="593D262E" w14:textId="5C011326" w:rsidR="004A2EC6" w:rsidRDefault="004A2EC6" w:rsidP="004A2EC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TROFEO</w:t>
      </w:r>
    </w:p>
    <w:p w14:paraId="2D629E49" w14:textId="799F4E77" w:rsidR="00446893" w:rsidRPr="00156589" w:rsidRDefault="00125746" w:rsidP="0044689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 xml:space="preserve">2.- </w:t>
      </w:r>
      <w:r w:rsidR="00446893" w:rsidRPr="00156589">
        <w:rPr>
          <w:rFonts w:ascii="Arial" w:hAnsi="Arial" w:cs="Arial"/>
          <w:sz w:val="32"/>
          <w:szCs w:val="32"/>
          <w:u w:val="single"/>
          <w:lang w:val="es-ES"/>
        </w:rPr>
        <w:t>CLUB CON MAS PARTICIPACION</w:t>
      </w:r>
    </w:p>
    <w:p w14:paraId="7898C0CF" w14:textId="44A1E693" w:rsidR="00446893" w:rsidRPr="00446893" w:rsidRDefault="00446893" w:rsidP="0044689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JAMON</w:t>
      </w:r>
    </w:p>
    <w:p w14:paraId="64DDF86E" w14:textId="77777777" w:rsidR="004A2EC6" w:rsidRPr="001573BD" w:rsidRDefault="004A2EC6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21822ADD" w14:textId="19B33448" w:rsidR="00125746" w:rsidRPr="0013135E" w:rsidRDefault="00851A46" w:rsidP="004A2EC6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lang w:val="es-ES"/>
        </w:rPr>
      </w:pPr>
      <w:r w:rsidRPr="0013135E">
        <w:rPr>
          <w:rFonts w:ascii="Arial" w:hAnsi="Arial" w:cs="Arial"/>
          <w:color w:val="FF0000"/>
          <w:sz w:val="32"/>
          <w:szCs w:val="32"/>
          <w:lang w:val="es-ES"/>
        </w:rPr>
        <w:t>LOS PREMIOS SERAN NO ACUMULABLES</w:t>
      </w:r>
    </w:p>
    <w:p w14:paraId="76251348" w14:textId="77777777" w:rsidR="00125746" w:rsidRPr="00AA0766" w:rsidRDefault="00125746" w:rsidP="001257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Todos los corredores recibirán </w:t>
      </w:r>
      <w:r>
        <w:rPr>
          <w:rFonts w:ascii="Arial" w:hAnsi="Arial" w:cs="Arial"/>
          <w:sz w:val="32"/>
          <w:szCs w:val="32"/>
          <w:lang w:val="es-ES"/>
        </w:rPr>
        <w:t>avituallamiento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tras la finalización de la prueba. </w:t>
      </w:r>
    </w:p>
    <w:p w14:paraId="7349ED64" w14:textId="77777777" w:rsidR="00125746" w:rsidRDefault="00125746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F428F3C" w14:textId="77777777" w:rsidR="006A1E1B" w:rsidRDefault="006A1E1B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1C6358B" w14:textId="66199A55" w:rsidR="004A2EC6" w:rsidRPr="001573BD" w:rsidRDefault="00125746" w:rsidP="004A2EC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3.- INFANTILES </w:t>
      </w:r>
    </w:p>
    <w:p w14:paraId="2CF77356" w14:textId="3345A067" w:rsidR="00125746" w:rsidRDefault="00F77948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Las </w:t>
      </w:r>
      <w:r w:rsidR="00125746">
        <w:rPr>
          <w:rFonts w:ascii="Arial" w:hAnsi="Arial" w:cs="Arial"/>
          <w:sz w:val="32"/>
          <w:szCs w:val="32"/>
          <w:lang w:val="es-ES"/>
        </w:rPr>
        <w:t>categorías no son competitivas, por lo que no habrá entrega de trofeos.</w:t>
      </w:r>
    </w:p>
    <w:p w14:paraId="5E2BA10A" w14:textId="3D065C1F" w:rsidR="00ED0BC2" w:rsidRPr="00AA0766" w:rsidRDefault="00125746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A todos los participantes se les obsequiara con una bolsa adecuada para la categoría.</w:t>
      </w:r>
      <w:r>
        <w:rPr>
          <w:rFonts w:ascii="Arial" w:hAnsi="Arial" w:cs="Arial"/>
          <w:sz w:val="32"/>
          <w:szCs w:val="32"/>
          <w:lang w:val="es-ES"/>
        </w:rPr>
        <w:br/>
      </w:r>
    </w:p>
    <w:p w14:paraId="4ACDF830" w14:textId="39404B5F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 Art. 11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Asistencia médica</w:t>
      </w:r>
    </w:p>
    <w:p w14:paraId="41D669AD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59A0EF35" w14:textId="60C73666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La Organización contará con la asistencia médica de la Cruz Roja Española</w:t>
      </w:r>
      <w:r w:rsidR="0013135E">
        <w:rPr>
          <w:rFonts w:ascii="Arial" w:hAnsi="Arial" w:cs="Arial"/>
          <w:sz w:val="32"/>
          <w:szCs w:val="32"/>
          <w:lang w:val="es-ES"/>
        </w:rPr>
        <w:t xml:space="preserve"> y Protección Civil.</w:t>
      </w:r>
      <w:r w:rsidR="00156589">
        <w:rPr>
          <w:rFonts w:ascii="Arial" w:hAnsi="Arial" w:cs="Arial"/>
          <w:sz w:val="32"/>
          <w:szCs w:val="32"/>
          <w:lang w:val="es-ES"/>
        </w:rPr>
        <w:t xml:space="preserve"> Con un d</w:t>
      </w:r>
      <w:r w:rsidR="004D66DD">
        <w:rPr>
          <w:rFonts w:ascii="Arial" w:hAnsi="Arial" w:cs="Arial"/>
          <w:sz w:val="32"/>
          <w:szCs w:val="32"/>
          <w:lang w:val="es-ES"/>
        </w:rPr>
        <w:t>ispositivo de una UVI móvil, con médico.</w:t>
      </w:r>
    </w:p>
    <w:p w14:paraId="0A6BFAED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6B860F91" w14:textId="589394ED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12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Seguro</w:t>
      </w:r>
    </w:p>
    <w:p w14:paraId="30D1AFB2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74E136E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>Todos los participantes estarán cubiertos por una póliza de seguros de responsabilidad civil y de accidentes.</w:t>
      </w:r>
    </w:p>
    <w:p w14:paraId="52F24F17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34D10291" w14:textId="19349D83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13</w:t>
      </w:r>
      <w:r w:rsidR="00ED0BC2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Responsabilid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d</w:t>
      </w:r>
    </w:p>
    <w:p w14:paraId="5D037236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684160B3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La Organización declina toda responsabilidad en caso de accidente o negligencia ajena, así como por la pérdida o rotura de los objetos de cada participante. Cada corredor será responsable de todo perjuicio o lesión que pueda causarse a </w:t>
      </w:r>
      <w:proofErr w:type="spellStart"/>
      <w:r w:rsidRPr="00AA0766">
        <w:rPr>
          <w:rFonts w:ascii="Arial" w:hAnsi="Arial" w:cs="Arial"/>
          <w:sz w:val="32"/>
          <w:szCs w:val="32"/>
          <w:lang w:val="es-ES"/>
        </w:rPr>
        <w:t>si</w:t>
      </w:r>
      <w:proofErr w:type="spellEnd"/>
      <w:r w:rsidRPr="00AA0766">
        <w:rPr>
          <w:rFonts w:ascii="Arial" w:hAnsi="Arial" w:cs="Arial"/>
          <w:sz w:val="32"/>
          <w:szCs w:val="32"/>
          <w:lang w:val="es-ES"/>
        </w:rPr>
        <w:t xml:space="preserve"> mismo o a terceros, exonerando a la Organización de cualquier responsabilidad en caso de accidente o lesión.</w:t>
      </w:r>
    </w:p>
    <w:p w14:paraId="2F27A020" w14:textId="594357A8" w:rsidR="00ED0BC2" w:rsidRPr="00AA0766" w:rsidRDefault="00AF3B9F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AA0766">
        <w:rPr>
          <w:rFonts w:ascii="Arial" w:hAnsi="Arial" w:cs="Arial"/>
          <w:sz w:val="32"/>
          <w:szCs w:val="32"/>
          <w:lang w:val="es-ES"/>
        </w:rPr>
        <w:t xml:space="preserve">Todo participante declarará estar en condiciones físicas óptimas para realizar la prueba y lo hace bajo su entera responsabilidad, eximiendo de </w:t>
      </w:r>
      <w:r w:rsidR="009B26EA" w:rsidRPr="00AA0766">
        <w:rPr>
          <w:rFonts w:ascii="Arial" w:hAnsi="Arial" w:cs="Arial"/>
          <w:sz w:val="32"/>
          <w:szCs w:val="32"/>
          <w:lang w:val="es-ES"/>
        </w:rPr>
        <w:t>toda responsabilidad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 a la Organización de la prueba. La Organización recomienda hacerse una revisión médica y/o prueba de esfuerzo a </w:t>
      </w:r>
      <w:r w:rsidR="00125746">
        <w:rPr>
          <w:rFonts w:ascii="Arial" w:hAnsi="Arial" w:cs="Arial"/>
          <w:sz w:val="32"/>
          <w:szCs w:val="32"/>
          <w:lang w:val="es-ES"/>
        </w:rPr>
        <w:t>T</w:t>
      </w:r>
      <w:r w:rsidRPr="00AA0766">
        <w:rPr>
          <w:rFonts w:ascii="Arial" w:hAnsi="Arial" w:cs="Arial"/>
          <w:sz w:val="32"/>
          <w:szCs w:val="32"/>
          <w:lang w:val="es-ES"/>
        </w:rPr>
        <w:t xml:space="preserve">odas aquellas personas que no hayan corrido una prueba </w:t>
      </w:r>
      <w:r w:rsidRPr="00AA0766">
        <w:rPr>
          <w:rFonts w:ascii="Arial" w:hAnsi="Arial" w:cs="Arial"/>
          <w:sz w:val="32"/>
          <w:szCs w:val="32"/>
          <w:lang w:val="es-ES"/>
        </w:rPr>
        <w:lastRenderedPageBreak/>
        <w:t>de similares características anteriormente o lleven un período prolongado de tiempo sin realizar actividad física. El Servicio Médico y la Organización, estarán facultados para retirar de la prueba a todo atleta que considere con problemas físicos.</w:t>
      </w:r>
    </w:p>
    <w:p w14:paraId="1E36B116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4A3B758E" w14:textId="77777777" w:rsidR="006A1E1B" w:rsidRDefault="006A1E1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</w:p>
    <w:p w14:paraId="33345B14" w14:textId="3808F212" w:rsidR="00ED0BC2" w:rsidRPr="0059239D" w:rsidRDefault="00C11F0B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14</w:t>
      </w:r>
      <w:r w:rsidR="0059239D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 Descalificaciones</w:t>
      </w:r>
    </w:p>
    <w:p w14:paraId="0B83D7C7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5BF9917B" w14:textId="77777777" w:rsidR="00ED0BC2" w:rsidRPr="001573B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Será motivo de descalificación:</w:t>
      </w:r>
    </w:p>
    <w:p w14:paraId="104F11A0" w14:textId="77777777" w:rsidR="00ED0BC2" w:rsidRPr="001573B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4463D6DB" w14:textId="77777777" w:rsidR="00ED0BC2" w:rsidRPr="001573BD" w:rsidRDefault="00ED0BC2" w:rsidP="00ED0BC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No realizar el recorrido completo</w:t>
      </w:r>
    </w:p>
    <w:p w14:paraId="45365E15" w14:textId="77777777" w:rsidR="00ED0BC2" w:rsidRPr="001573BD" w:rsidRDefault="00ED0BC2" w:rsidP="00ED0BC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No llevar visible el dorsal o llevarlo doblado</w:t>
      </w:r>
    </w:p>
    <w:p w14:paraId="51C43341" w14:textId="77777777" w:rsidR="00ED0BC2" w:rsidRPr="001573BD" w:rsidRDefault="00ED0BC2" w:rsidP="00ED0BC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No devolver el chip</w:t>
      </w:r>
    </w:p>
    <w:p w14:paraId="6EEF2678" w14:textId="77777777" w:rsidR="00ED0BC2" w:rsidRPr="001573BD" w:rsidRDefault="00ED0BC2" w:rsidP="00ED0BC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Manifestar un comportamiento no deportivo.</w:t>
      </w:r>
    </w:p>
    <w:p w14:paraId="2298E6EE" w14:textId="5EE00BDB" w:rsidR="00C11F0B" w:rsidRPr="001573BD" w:rsidRDefault="00C11F0B" w:rsidP="00ED0BC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Correr con el dorsal de otro corredor.</w:t>
      </w:r>
    </w:p>
    <w:p w14:paraId="0D095C55" w14:textId="77777777" w:rsidR="00ED0BC2" w:rsidRPr="00AA0766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515151"/>
          <w:sz w:val="32"/>
          <w:szCs w:val="32"/>
          <w:lang w:val="es-ES"/>
        </w:rPr>
      </w:pPr>
    </w:p>
    <w:p w14:paraId="3B27D96F" w14:textId="732233C1" w:rsidR="00ED0BC2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>La Organización y el servicio médico de la carrera están facultados para retirar durante la prueba a cualquier participante que manifieste un mal estado físico. </w:t>
      </w:r>
    </w:p>
    <w:p w14:paraId="02287A96" w14:textId="2B8EA5AE" w:rsidR="00543F59" w:rsidRDefault="00543F59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Correo de contacto</w:t>
      </w:r>
      <w:r w:rsidR="002748DB">
        <w:rPr>
          <w:rFonts w:ascii="Arial" w:hAnsi="Arial" w:cs="Arial"/>
          <w:sz w:val="32"/>
          <w:szCs w:val="32"/>
          <w:lang w:val="es-ES"/>
        </w:rPr>
        <w:t xml:space="preserve"> y reclamaciones </w:t>
      </w:r>
      <w:r w:rsidR="003C022C">
        <w:rPr>
          <w:rFonts w:ascii="Arial" w:hAnsi="Arial" w:cs="Arial"/>
          <w:sz w:val="32"/>
          <w:szCs w:val="32"/>
          <w:lang w:val="es-ES"/>
        </w:rPr>
        <w:t xml:space="preserve">bajo un </w:t>
      </w:r>
      <w:r w:rsidR="009B26EA">
        <w:rPr>
          <w:rFonts w:ascii="Arial" w:hAnsi="Arial" w:cs="Arial"/>
          <w:sz w:val="32"/>
          <w:szCs w:val="32"/>
          <w:lang w:val="es-ES"/>
        </w:rPr>
        <w:t>depósito</w:t>
      </w:r>
      <w:r w:rsidR="003C022C">
        <w:rPr>
          <w:rFonts w:ascii="Arial" w:hAnsi="Arial" w:cs="Arial"/>
          <w:sz w:val="32"/>
          <w:szCs w:val="32"/>
          <w:lang w:val="es-ES"/>
        </w:rPr>
        <w:t xml:space="preserve"> de 50€, que serán devueltos si la reclamación no se considera fallida:</w:t>
      </w:r>
    </w:p>
    <w:p w14:paraId="63E21AC1" w14:textId="2161EFC1" w:rsidR="00543F59" w:rsidRPr="001573BD" w:rsidRDefault="00B87471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hyperlink r:id="rId10" w:history="1">
        <w:r w:rsidR="00543F59" w:rsidRPr="00463BAF">
          <w:rPr>
            <w:rStyle w:val="Hipervnculo"/>
            <w:rFonts w:ascii="Arial" w:hAnsi="Arial" w:cs="Arial"/>
            <w:sz w:val="32"/>
            <w:szCs w:val="32"/>
            <w:lang w:val="es-ES"/>
          </w:rPr>
          <w:t>correo@clubatletismoalovera.es</w:t>
        </w:r>
      </w:hyperlink>
      <w:r w:rsidR="00543F59">
        <w:rPr>
          <w:rFonts w:ascii="Arial" w:hAnsi="Arial" w:cs="Arial"/>
          <w:sz w:val="32"/>
          <w:szCs w:val="32"/>
          <w:lang w:val="es-ES"/>
        </w:rPr>
        <w:t xml:space="preserve"> .</w:t>
      </w:r>
    </w:p>
    <w:p w14:paraId="2443662E" w14:textId="286E58F5" w:rsidR="00AF3B9F" w:rsidRDefault="00AF3B9F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63CC874B" w14:textId="5DF3FDEC" w:rsidR="00EF47FF" w:rsidRPr="0059239D" w:rsidRDefault="00EF47FF" w:rsidP="00EF47FF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1</w:t>
      </w:r>
      <w:r>
        <w:rPr>
          <w:rFonts w:ascii="Arial" w:hAnsi="Arial" w:cs="Arial"/>
          <w:color w:val="FF0000"/>
          <w:sz w:val="32"/>
          <w:szCs w:val="32"/>
          <w:u w:val="single"/>
          <w:lang w:val="es-ES"/>
        </w:rPr>
        <w:t>5.</w:t>
      </w:r>
      <w:r w:rsidR="008F5AD4">
        <w:rPr>
          <w:rFonts w:ascii="Arial" w:hAnsi="Arial" w:cs="Arial"/>
          <w:color w:val="FF0000"/>
          <w:sz w:val="32"/>
          <w:szCs w:val="32"/>
          <w:u w:val="single"/>
          <w:lang w:val="es-ES"/>
        </w:rPr>
        <w:t>Protocolo COVID</w:t>
      </w:r>
    </w:p>
    <w:p w14:paraId="2C576C5F" w14:textId="30E54949" w:rsidR="00EF47FF" w:rsidRDefault="00EF47FF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2A47F37C" w14:textId="77777777" w:rsidR="008F5AD4" w:rsidRPr="00B87471" w:rsidRDefault="00EF47FF" w:rsidP="00EF47F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Obligatorio el uso de mascarilla</w:t>
      </w:r>
      <w:r w:rsidR="008F5AD4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:</w:t>
      </w:r>
    </w:p>
    <w:p w14:paraId="67394803" w14:textId="25549DD7" w:rsidR="00EF47FF" w:rsidRPr="00B87471" w:rsidRDefault="00EF47FF" w:rsidP="008F5AD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la retirada de dorsales</w:t>
      </w:r>
    </w:p>
    <w:p w14:paraId="3A37F7A7" w14:textId="32DCB495" w:rsidR="008F5AD4" w:rsidRPr="00B87471" w:rsidRDefault="008F5AD4" w:rsidP="008F5AD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salida, hasta los primeros 500 m</w:t>
      </w:r>
    </w:p>
    <w:p w14:paraId="58088920" w14:textId="2D5AFB24" w:rsidR="008F5AD4" w:rsidRPr="00B87471" w:rsidRDefault="008F5AD4" w:rsidP="008F5AD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llegada, desde cruzar la meta</w:t>
      </w:r>
    </w:p>
    <w:p w14:paraId="16616FB8" w14:textId="7207BDB8" w:rsidR="008F5AD4" w:rsidRPr="00B87471" w:rsidRDefault="008F5AD4" w:rsidP="008F5AD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No tirar la mascarilla al suelo, </w:t>
      </w:r>
      <w:r w:rsidR="00B87471"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se descalificará</w:t>
      </w: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 xml:space="preserve"> </w:t>
      </w:r>
    </w:p>
    <w:p w14:paraId="5089D247" w14:textId="598544FE" w:rsidR="008F5AD4" w:rsidRPr="00B87471" w:rsidRDefault="008F5AD4" w:rsidP="008F5AD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Turnos para salida</w:t>
      </w:r>
    </w:p>
    <w:p w14:paraId="04B9DAEA" w14:textId="5D3FA4DA" w:rsidR="008F5AD4" w:rsidRPr="00B87471" w:rsidRDefault="008F5AD4" w:rsidP="008F5AD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No abrazarse, ni darse la mano</w:t>
      </w:r>
    </w:p>
    <w:p w14:paraId="6DA416EF" w14:textId="7D35CE90" w:rsidR="00B87471" w:rsidRPr="00B87471" w:rsidRDefault="00B87471" w:rsidP="008F5AD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Distanciamiento en la salida</w:t>
      </w:r>
    </w:p>
    <w:p w14:paraId="14426439" w14:textId="63133A87" w:rsidR="00B87471" w:rsidRPr="00B87471" w:rsidRDefault="00B87471" w:rsidP="008F5AD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Toma de temperatura</w:t>
      </w:r>
    </w:p>
    <w:p w14:paraId="61BA90BE" w14:textId="7A417D3D" w:rsidR="00EF47FF" w:rsidRPr="00B87471" w:rsidRDefault="00B87471" w:rsidP="00ED0BC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  <w:r w:rsidRPr="00B87471">
        <w:rPr>
          <w:rFonts w:ascii="Arial" w:hAnsi="Arial" w:cs="Arial"/>
          <w:color w:val="FF0000"/>
          <w:sz w:val="32"/>
          <w:szCs w:val="32"/>
          <w:highlight w:val="yellow"/>
          <w:lang w:val="es-ES"/>
        </w:rPr>
        <w:t>Carpa cuarentena</w:t>
      </w:r>
    </w:p>
    <w:p w14:paraId="48B3AB6E" w14:textId="031C4A7A" w:rsidR="00AF3B9F" w:rsidRPr="0059239D" w:rsidRDefault="00AF3B9F" w:rsidP="00ED0BC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lastRenderedPageBreak/>
        <w:t>Art.1</w:t>
      </w:r>
      <w:r w:rsidR="00EF47FF">
        <w:rPr>
          <w:rFonts w:ascii="Arial" w:hAnsi="Arial" w:cs="Arial"/>
          <w:color w:val="FF0000"/>
          <w:sz w:val="32"/>
          <w:szCs w:val="32"/>
          <w:u w:val="single"/>
          <w:lang w:val="es-ES"/>
        </w:rPr>
        <w:t>6</w:t>
      </w:r>
      <w:r w:rsid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.</w:t>
      </w:r>
    </w:p>
    <w:p w14:paraId="0C4D3A06" w14:textId="0B3799E3" w:rsidR="00C22DF2" w:rsidRPr="001573BD" w:rsidRDefault="00C22DF2" w:rsidP="00C22D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es-ES"/>
        </w:rPr>
      </w:pPr>
    </w:p>
    <w:p w14:paraId="0A4E5AE6" w14:textId="6CAF9EDC" w:rsidR="00AF3B9F" w:rsidRPr="001573BD" w:rsidRDefault="00C22DF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  <w:r w:rsidRPr="001573BD">
        <w:rPr>
          <w:rFonts w:ascii="Arial" w:hAnsi="Arial" w:cs="Arial"/>
          <w:sz w:val="32"/>
          <w:szCs w:val="32"/>
          <w:lang w:val="es-ES"/>
        </w:rPr>
        <w:t xml:space="preserve">La Organización se reserva el derecho a la utilización de las fotografías tomadas durante la prueba para su uso publicitario en ediciones posteriores o enlazarlas en </w:t>
      </w:r>
      <w:r w:rsidR="00302779" w:rsidRPr="001573BD">
        <w:rPr>
          <w:rFonts w:ascii="Arial" w:hAnsi="Arial" w:cs="Arial"/>
          <w:sz w:val="32"/>
          <w:szCs w:val="32"/>
          <w:lang w:val="es-ES"/>
        </w:rPr>
        <w:t>página</w:t>
      </w:r>
      <w:r w:rsidRPr="001573BD">
        <w:rPr>
          <w:rFonts w:ascii="Arial" w:hAnsi="Arial" w:cs="Arial"/>
          <w:sz w:val="32"/>
          <w:szCs w:val="32"/>
          <w:lang w:val="es-ES"/>
        </w:rPr>
        <w:t xml:space="preserve"> web para su posterior descarga</w:t>
      </w:r>
      <w:r w:rsidR="004D535C" w:rsidRPr="001573BD">
        <w:rPr>
          <w:rFonts w:ascii="Arial" w:hAnsi="Arial" w:cs="Arial"/>
          <w:sz w:val="32"/>
          <w:szCs w:val="32"/>
          <w:lang w:val="es-ES"/>
        </w:rPr>
        <w:t xml:space="preserve"> gratuita</w:t>
      </w:r>
      <w:r w:rsidRPr="001573BD">
        <w:rPr>
          <w:rFonts w:ascii="Arial" w:hAnsi="Arial" w:cs="Arial"/>
          <w:sz w:val="32"/>
          <w:szCs w:val="32"/>
          <w:lang w:val="es-ES"/>
        </w:rPr>
        <w:t xml:space="preserve"> o visionado </w:t>
      </w:r>
      <w:r w:rsidR="00EF47FF" w:rsidRPr="001573BD">
        <w:rPr>
          <w:rFonts w:ascii="Arial" w:hAnsi="Arial" w:cs="Arial"/>
          <w:sz w:val="32"/>
          <w:szCs w:val="32"/>
          <w:lang w:val="es-ES"/>
        </w:rPr>
        <w:t>público</w:t>
      </w:r>
      <w:r w:rsidRPr="001573BD">
        <w:rPr>
          <w:rFonts w:ascii="Arial" w:hAnsi="Arial" w:cs="Arial"/>
          <w:sz w:val="32"/>
          <w:szCs w:val="32"/>
          <w:lang w:val="es-ES"/>
        </w:rPr>
        <w:t>.</w:t>
      </w:r>
    </w:p>
    <w:p w14:paraId="02CD45C7" w14:textId="77777777" w:rsidR="00ED0BC2" w:rsidRPr="001573BD" w:rsidRDefault="00ED0BC2" w:rsidP="00ED0BC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s-ES"/>
        </w:rPr>
      </w:pPr>
    </w:p>
    <w:p w14:paraId="7E999C78" w14:textId="1AEDD11C" w:rsidR="00C11F0B" w:rsidRPr="0059239D" w:rsidRDefault="00AF3B9F" w:rsidP="00ED0BC2">
      <w:pPr>
        <w:rPr>
          <w:rFonts w:ascii="Arial" w:hAnsi="Arial" w:cs="Arial"/>
          <w:color w:val="FF0000"/>
          <w:sz w:val="32"/>
          <w:szCs w:val="32"/>
          <w:u w:val="single"/>
          <w:lang w:val="es-ES"/>
        </w:rPr>
      </w:pPr>
      <w:r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>Art. 1</w:t>
      </w:r>
      <w:r w:rsidR="00EF47FF">
        <w:rPr>
          <w:rFonts w:ascii="Arial" w:hAnsi="Arial" w:cs="Arial"/>
          <w:color w:val="FF0000"/>
          <w:sz w:val="32"/>
          <w:szCs w:val="32"/>
          <w:u w:val="single"/>
          <w:lang w:val="es-ES"/>
        </w:rPr>
        <w:t>7</w:t>
      </w:r>
      <w:r w:rsidR="00ED0BC2" w:rsidRPr="0059239D">
        <w:rPr>
          <w:rFonts w:ascii="Arial" w:hAnsi="Arial" w:cs="Arial"/>
          <w:color w:val="FF0000"/>
          <w:sz w:val="32"/>
          <w:szCs w:val="32"/>
          <w:u w:val="single"/>
          <w:lang w:val="es-ES"/>
        </w:rPr>
        <w:t xml:space="preserve">. </w:t>
      </w:r>
    </w:p>
    <w:p w14:paraId="3F51077C" w14:textId="77777777" w:rsidR="00C11F0B" w:rsidRPr="001573BD" w:rsidRDefault="00C11F0B" w:rsidP="00ED0BC2">
      <w:pPr>
        <w:rPr>
          <w:rFonts w:ascii="Arial" w:hAnsi="Arial" w:cs="Arial"/>
          <w:sz w:val="32"/>
          <w:szCs w:val="32"/>
          <w:lang w:val="es-ES"/>
        </w:rPr>
      </w:pPr>
    </w:p>
    <w:p w14:paraId="047C697A" w14:textId="6614997C" w:rsidR="00682C36" w:rsidRPr="001573BD" w:rsidRDefault="00ED0BC2" w:rsidP="00ED0BC2">
      <w:pPr>
        <w:rPr>
          <w:rFonts w:ascii="Arial" w:hAnsi="Arial" w:cs="Arial"/>
          <w:sz w:val="32"/>
          <w:szCs w:val="32"/>
        </w:rPr>
      </w:pPr>
      <w:r w:rsidRPr="001573BD">
        <w:rPr>
          <w:rFonts w:ascii="Arial" w:hAnsi="Arial" w:cs="Arial"/>
          <w:sz w:val="32"/>
          <w:szCs w:val="32"/>
          <w:lang w:val="es-ES"/>
        </w:rPr>
        <w:t>Todos los participantes, por el hecho de tomar la salida en la carrera, aceptan el presente Reglamento y, en caso de duda o de surgir alguna situación no reflejada en el mismo, se acatará lo que decida la Organización.</w:t>
      </w:r>
    </w:p>
    <w:sectPr w:rsidR="00682C36" w:rsidRPr="001573BD" w:rsidSect="003400E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57DC5"/>
    <w:multiLevelType w:val="hybridMultilevel"/>
    <w:tmpl w:val="A378C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237A"/>
    <w:multiLevelType w:val="hybridMultilevel"/>
    <w:tmpl w:val="51C0C4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336FC"/>
    <w:multiLevelType w:val="hybridMultilevel"/>
    <w:tmpl w:val="469889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23B"/>
    <w:multiLevelType w:val="hybridMultilevel"/>
    <w:tmpl w:val="9D184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DA1"/>
    <w:multiLevelType w:val="hybridMultilevel"/>
    <w:tmpl w:val="54BE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3461"/>
    <w:multiLevelType w:val="hybridMultilevel"/>
    <w:tmpl w:val="43EC0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1ECD"/>
    <w:multiLevelType w:val="hybridMultilevel"/>
    <w:tmpl w:val="BA921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71C"/>
    <w:multiLevelType w:val="hybridMultilevel"/>
    <w:tmpl w:val="9ADEA6BA"/>
    <w:lvl w:ilvl="0" w:tplc="56FA0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370B5"/>
    <w:multiLevelType w:val="hybridMultilevel"/>
    <w:tmpl w:val="546AC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6B17"/>
    <w:multiLevelType w:val="hybridMultilevel"/>
    <w:tmpl w:val="5B542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7EEB"/>
    <w:multiLevelType w:val="hybridMultilevel"/>
    <w:tmpl w:val="0270F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11792"/>
    <w:multiLevelType w:val="hybridMultilevel"/>
    <w:tmpl w:val="FB02F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5AF5"/>
    <w:multiLevelType w:val="hybridMultilevel"/>
    <w:tmpl w:val="7AD6F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C2"/>
    <w:rsid w:val="000220B2"/>
    <w:rsid w:val="0012305C"/>
    <w:rsid w:val="00125746"/>
    <w:rsid w:val="00127E23"/>
    <w:rsid w:val="0013135E"/>
    <w:rsid w:val="00156589"/>
    <w:rsid w:val="001573BD"/>
    <w:rsid w:val="001C31B5"/>
    <w:rsid w:val="00203C5D"/>
    <w:rsid w:val="0021470A"/>
    <w:rsid w:val="00240AE4"/>
    <w:rsid w:val="002748DB"/>
    <w:rsid w:val="002924A7"/>
    <w:rsid w:val="00292997"/>
    <w:rsid w:val="002B75C7"/>
    <w:rsid w:val="002E20B6"/>
    <w:rsid w:val="00302779"/>
    <w:rsid w:val="00304494"/>
    <w:rsid w:val="00335E10"/>
    <w:rsid w:val="003400E0"/>
    <w:rsid w:val="0034211E"/>
    <w:rsid w:val="0038039B"/>
    <w:rsid w:val="003B7AB4"/>
    <w:rsid w:val="003C022C"/>
    <w:rsid w:val="003D1CB7"/>
    <w:rsid w:val="00446893"/>
    <w:rsid w:val="004A2EC6"/>
    <w:rsid w:val="004D535C"/>
    <w:rsid w:val="004D66DD"/>
    <w:rsid w:val="00543F59"/>
    <w:rsid w:val="0058020A"/>
    <w:rsid w:val="0059239D"/>
    <w:rsid w:val="00625741"/>
    <w:rsid w:val="006275D0"/>
    <w:rsid w:val="006535D5"/>
    <w:rsid w:val="00677682"/>
    <w:rsid w:val="00682C36"/>
    <w:rsid w:val="00693F5A"/>
    <w:rsid w:val="006A1E1B"/>
    <w:rsid w:val="00706CFA"/>
    <w:rsid w:val="00726F0B"/>
    <w:rsid w:val="007425CE"/>
    <w:rsid w:val="0075056F"/>
    <w:rsid w:val="007B105D"/>
    <w:rsid w:val="007D4B0E"/>
    <w:rsid w:val="007F6156"/>
    <w:rsid w:val="008325C7"/>
    <w:rsid w:val="00850E87"/>
    <w:rsid w:val="00851A46"/>
    <w:rsid w:val="00860DC6"/>
    <w:rsid w:val="0088738A"/>
    <w:rsid w:val="008D6E41"/>
    <w:rsid w:val="008F5AD4"/>
    <w:rsid w:val="00917A45"/>
    <w:rsid w:val="0092431D"/>
    <w:rsid w:val="00924F68"/>
    <w:rsid w:val="00982763"/>
    <w:rsid w:val="00983B04"/>
    <w:rsid w:val="009B26EA"/>
    <w:rsid w:val="00A013FB"/>
    <w:rsid w:val="00A228A0"/>
    <w:rsid w:val="00AA0766"/>
    <w:rsid w:val="00AF3B9F"/>
    <w:rsid w:val="00B63438"/>
    <w:rsid w:val="00B87471"/>
    <w:rsid w:val="00B97A3D"/>
    <w:rsid w:val="00BC31E9"/>
    <w:rsid w:val="00BF1CD1"/>
    <w:rsid w:val="00C11F0B"/>
    <w:rsid w:val="00C22DF2"/>
    <w:rsid w:val="00C80641"/>
    <w:rsid w:val="00CA042A"/>
    <w:rsid w:val="00CA4B6B"/>
    <w:rsid w:val="00D032AD"/>
    <w:rsid w:val="00D12E7C"/>
    <w:rsid w:val="00D55672"/>
    <w:rsid w:val="00D90402"/>
    <w:rsid w:val="00DD3192"/>
    <w:rsid w:val="00DE6217"/>
    <w:rsid w:val="00E20446"/>
    <w:rsid w:val="00E227AE"/>
    <w:rsid w:val="00E8332A"/>
    <w:rsid w:val="00EC75F0"/>
    <w:rsid w:val="00ED0BC2"/>
    <w:rsid w:val="00EF0B01"/>
    <w:rsid w:val="00EF47FF"/>
    <w:rsid w:val="00F571B5"/>
    <w:rsid w:val="00F77948"/>
    <w:rsid w:val="00F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E1032"/>
  <w14:defaultImageDpi w14:val="300"/>
  <w15:docId w15:val="{DD610A26-D0E0-4F38-96C7-C366CC4D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33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A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A3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A2E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27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rreo@clubatletismoalovera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lubatletismoalove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DCD642387464AB344A256AA8D0531" ma:contentTypeVersion="11" ma:contentTypeDescription="Crear nuevo documento." ma:contentTypeScope="" ma:versionID="64ac602c2982f5c7ff9a59d0af6b8674">
  <xsd:schema xmlns:xsd="http://www.w3.org/2001/XMLSchema" xmlns:xs="http://www.w3.org/2001/XMLSchema" xmlns:p="http://schemas.microsoft.com/office/2006/metadata/properties" xmlns:ns2="d6f04977-8a82-46ce-a15a-6ef575617fb4" xmlns:ns3="0de01910-6279-40df-8747-07adf301588c" targetNamespace="http://schemas.microsoft.com/office/2006/metadata/properties" ma:root="true" ma:fieldsID="14c2370018d55ba48fc81ed5b3c2fd93" ns2:_="" ns3:_="">
    <xsd:import namespace="d6f04977-8a82-46ce-a15a-6ef575617fb4"/>
    <xsd:import namespace="0de01910-6279-40df-8747-07adf3015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4977-8a82-46ce-a15a-6ef575617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01910-6279-40df-8747-07adf3015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F725C-192B-4C3E-A577-387849DF3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C71DF-FCBA-4A9A-9B51-4A6BDD092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C9A14-BD4A-4913-819B-2D7F62AC3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03CB2-A6CE-44E0-B1A8-B6B485DB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04977-8a82-46ce-a15a-6ef575617fb4"/>
    <ds:schemaRef ds:uri="0de01910-6279-40df-8747-07adf301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ffice</cp:lastModifiedBy>
  <cp:revision>24</cp:revision>
  <cp:lastPrinted>2019-12-02T18:13:00Z</cp:lastPrinted>
  <dcterms:created xsi:type="dcterms:W3CDTF">2019-10-02T09:58:00Z</dcterms:created>
  <dcterms:modified xsi:type="dcterms:W3CDTF">2021-1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73600</vt:r8>
  </property>
  <property fmtid="{D5CDD505-2E9C-101B-9397-08002B2CF9AE}" pid="3" name="ContentTypeId">
    <vt:lpwstr>0x010100CB6DCD642387464AB344A256AA8D0531</vt:lpwstr>
  </property>
</Properties>
</file>